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D7C55" w14:textId="7B7F6908" w:rsidR="00797617" w:rsidRPr="00B15EEB" w:rsidRDefault="00C41AC6" w:rsidP="00797617">
      <w:pPr>
        <w:pStyle w:val="a6"/>
        <w:ind w:left="212" w:hanging="212"/>
        <w:jc w:val="center"/>
        <w:rPr>
          <w:rFonts w:ascii="ＭＳ Ｐゴシック" w:eastAsia="ＭＳ Ｐゴシック" w:hAnsi="ＭＳ Ｐゴシック"/>
          <w:b/>
          <w:spacing w:val="1"/>
          <w:sz w:val="28"/>
          <w:szCs w:val="28"/>
        </w:rPr>
      </w:pPr>
      <w:r w:rsidRPr="00B15EEB">
        <w:rPr>
          <w:rFonts w:ascii="ＭＳ Ｐゴシック" w:eastAsia="ＭＳ Ｐゴシック" w:hAnsi="ＭＳ Ｐゴシック" w:hint="eastAsia"/>
          <w:b/>
          <w:spacing w:val="1"/>
          <w:sz w:val="28"/>
          <w:szCs w:val="28"/>
        </w:rPr>
        <w:t>令和</w:t>
      </w:r>
      <w:r w:rsidR="00B32F26">
        <w:rPr>
          <w:rFonts w:ascii="ＭＳ Ｐゴシック" w:eastAsia="ＭＳ Ｐゴシック" w:hAnsi="ＭＳ Ｐゴシック" w:hint="eastAsia"/>
          <w:b/>
          <w:spacing w:val="1"/>
          <w:sz w:val="28"/>
          <w:szCs w:val="28"/>
        </w:rPr>
        <w:t>８</w:t>
      </w:r>
      <w:r w:rsidR="00085D32" w:rsidRPr="00B15EEB">
        <w:rPr>
          <w:rFonts w:ascii="ＭＳ Ｐゴシック" w:eastAsia="ＭＳ Ｐゴシック" w:hAnsi="ＭＳ Ｐゴシック" w:hint="eastAsia"/>
          <w:b/>
          <w:spacing w:val="1"/>
          <w:sz w:val="28"/>
          <w:szCs w:val="28"/>
        </w:rPr>
        <w:t xml:space="preserve">年度　</w:t>
      </w:r>
      <w:r w:rsidR="0081735C" w:rsidRPr="00B15EEB">
        <w:rPr>
          <w:rFonts w:ascii="ＭＳ Ｐゴシック" w:eastAsia="ＭＳ Ｐゴシック" w:hAnsi="ＭＳ Ｐゴシック" w:hint="eastAsia"/>
          <w:b/>
          <w:spacing w:val="1"/>
          <w:sz w:val="28"/>
          <w:szCs w:val="28"/>
        </w:rPr>
        <w:t>離島への石油製品の安定・効率的な供給体制の構築支援事業</w:t>
      </w:r>
    </w:p>
    <w:p w14:paraId="7D1785B8" w14:textId="207E9B4D" w:rsidR="002101ED" w:rsidRPr="00B15EEB" w:rsidRDefault="0081735C" w:rsidP="00797617">
      <w:pPr>
        <w:pStyle w:val="a6"/>
        <w:ind w:left="212" w:hanging="212"/>
        <w:jc w:val="center"/>
        <w:rPr>
          <w:rFonts w:ascii="ＭＳ Ｐゴシック" w:eastAsia="ＭＳ Ｐゴシック" w:hAnsi="ＭＳ Ｐゴシック"/>
          <w:b/>
          <w:spacing w:val="1"/>
          <w:sz w:val="28"/>
          <w:szCs w:val="28"/>
        </w:rPr>
      </w:pPr>
      <w:r w:rsidRPr="00B15EEB">
        <w:rPr>
          <w:rFonts w:ascii="ＭＳ Ｐゴシック" w:eastAsia="ＭＳ Ｐゴシック" w:hAnsi="ＭＳ Ｐゴシック" w:hint="eastAsia"/>
          <w:b/>
          <w:spacing w:val="1"/>
          <w:sz w:val="28"/>
          <w:szCs w:val="28"/>
        </w:rPr>
        <w:t>に係る補助事業</w:t>
      </w:r>
      <w:r w:rsidR="002101ED" w:rsidRPr="00B15EEB">
        <w:rPr>
          <w:rFonts w:ascii="ＭＳ Ｐゴシック" w:eastAsia="ＭＳ Ｐゴシック" w:hAnsi="ＭＳ Ｐゴシック" w:hint="eastAsia"/>
          <w:b/>
          <w:spacing w:val="1"/>
          <w:sz w:val="28"/>
          <w:szCs w:val="28"/>
        </w:rPr>
        <w:t>計画書</w:t>
      </w:r>
    </w:p>
    <w:p w14:paraId="0591D969" w14:textId="3235069A" w:rsidR="00FA4E6B" w:rsidRPr="00B15EEB" w:rsidRDefault="00FA4E6B" w:rsidP="00797617">
      <w:pPr>
        <w:pStyle w:val="a6"/>
        <w:ind w:left="212" w:hanging="212"/>
        <w:jc w:val="center"/>
        <w:rPr>
          <w:rFonts w:ascii="ＭＳ Ｐゴシック" w:eastAsia="ＭＳ Ｐゴシック" w:hAnsi="ＭＳ Ｐゴシック"/>
          <w:b/>
          <w:spacing w:val="1"/>
          <w:sz w:val="28"/>
          <w:szCs w:val="28"/>
        </w:rPr>
      </w:pPr>
      <w:r w:rsidRPr="00B15EEB">
        <w:rPr>
          <w:rFonts w:ascii="ＭＳ Ｐゴシック" w:eastAsia="ＭＳ Ｐゴシック" w:hAnsi="ＭＳ Ｐゴシック" w:hint="eastAsia"/>
          <w:b/>
          <w:spacing w:val="1"/>
          <w:sz w:val="28"/>
          <w:szCs w:val="28"/>
        </w:rPr>
        <w:t>【コンソーシアムが実施する離島の石油製品の流通合理化・安定供給対策の策定】</w:t>
      </w:r>
    </w:p>
    <w:p w14:paraId="0A71D091" w14:textId="77777777" w:rsidR="002101ED" w:rsidRPr="00B15EEB" w:rsidRDefault="002101ED" w:rsidP="002101ED">
      <w:pPr>
        <w:pStyle w:val="a6"/>
        <w:ind w:left="212" w:hanging="212"/>
        <w:rPr>
          <w:rFonts w:ascii="ＭＳ Ｐゴシック" w:eastAsia="ＭＳ Ｐゴシック" w:hAnsi="ＭＳ Ｐゴシック"/>
          <w:spacing w:val="1"/>
          <w:sz w:val="24"/>
          <w:szCs w:val="24"/>
        </w:rPr>
      </w:pPr>
    </w:p>
    <w:p w14:paraId="4B5B13BB" w14:textId="77777777" w:rsidR="002101ED" w:rsidRPr="003C5EC7" w:rsidRDefault="002101ED" w:rsidP="00726BA8">
      <w:pPr>
        <w:pStyle w:val="a6"/>
        <w:ind w:firstLineChars="100" w:firstLine="283"/>
        <w:rPr>
          <w:rFonts w:ascii="ＭＳ Ｐゴシック" w:eastAsia="ＭＳ Ｐゴシック" w:hAnsi="ＭＳ Ｐゴシック"/>
          <w:b/>
          <w:bCs/>
          <w:spacing w:val="1"/>
          <w:sz w:val="28"/>
          <w:szCs w:val="28"/>
        </w:rPr>
      </w:pPr>
      <w:r w:rsidRPr="003C5EC7">
        <w:rPr>
          <w:rFonts w:ascii="ＭＳ Ｐゴシック" w:eastAsia="ＭＳ Ｐゴシック" w:hAnsi="ＭＳ Ｐゴシック" w:hint="eastAsia"/>
          <w:b/>
          <w:bCs/>
          <w:spacing w:val="1"/>
          <w:sz w:val="28"/>
          <w:szCs w:val="28"/>
        </w:rPr>
        <w:t>Ⅰ　事業の概要</w:t>
      </w:r>
    </w:p>
    <w:p w14:paraId="0010CA99" w14:textId="43B3FDE7" w:rsidR="002101ED" w:rsidRPr="00B15EEB" w:rsidRDefault="002101ED" w:rsidP="00726BA8">
      <w:pPr>
        <w:pStyle w:val="a6"/>
        <w:ind w:firstLineChars="149" w:firstLine="361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B15EEB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１．事業</w:t>
      </w:r>
      <w:r w:rsidR="00A8697B" w:rsidRPr="00B15EEB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の</w:t>
      </w:r>
      <w:r w:rsidRPr="00B15EEB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名称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101ED" w:rsidRPr="00B15EEB" w14:paraId="6981E4C2" w14:textId="77777777" w:rsidTr="008955A7">
        <w:trPr>
          <w:trHeight w:val="498"/>
          <w:jc w:val="center"/>
        </w:trPr>
        <w:tc>
          <w:tcPr>
            <w:tcW w:w="9639" w:type="dxa"/>
            <w:vAlign w:val="center"/>
          </w:tcPr>
          <w:p w14:paraId="1F390502" w14:textId="74A34D95" w:rsidR="008F3450" w:rsidRPr="00B15EEB" w:rsidRDefault="008F3450" w:rsidP="00CD16C3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3731D572" w14:textId="77777777" w:rsidR="002101ED" w:rsidRPr="00B15EEB" w:rsidRDefault="002101ED" w:rsidP="002101ED">
      <w:pPr>
        <w:pStyle w:val="a6"/>
        <w:rPr>
          <w:rFonts w:ascii="ＭＳ Ｐゴシック" w:eastAsia="ＭＳ Ｐゴシック" w:hAnsi="ＭＳ Ｐゴシック"/>
          <w:spacing w:val="1"/>
          <w:sz w:val="24"/>
          <w:szCs w:val="24"/>
        </w:rPr>
      </w:pPr>
    </w:p>
    <w:p w14:paraId="0DD650A2" w14:textId="56CAC327" w:rsidR="002101ED" w:rsidRPr="00B15EEB" w:rsidRDefault="002101ED" w:rsidP="00726BA8">
      <w:pPr>
        <w:pStyle w:val="a6"/>
        <w:ind w:firstLineChars="149" w:firstLine="361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B15EEB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２．事業実施地域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101ED" w:rsidRPr="00B15EEB" w14:paraId="39389E5D" w14:textId="77777777" w:rsidTr="008955A7">
        <w:trPr>
          <w:trHeight w:val="571"/>
          <w:jc w:val="center"/>
        </w:trPr>
        <w:tc>
          <w:tcPr>
            <w:tcW w:w="9639" w:type="dxa"/>
            <w:vAlign w:val="center"/>
          </w:tcPr>
          <w:p w14:paraId="71DFFEA3" w14:textId="400E7D4B" w:rsidR="002101ED" w:rsidRPr="00B15EEB" w:rsidRDefault="002101ED" w:rsidP="00CD16C3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4C202608" w14:textId="77777777" w:rsidR="002101ED" w:rsidRPr="00B15EEB" w:rsidRDefault="002101ED" w:rsidP="002101ED">
      <w:pPr>
        <w:pStyle w:val="a6"/>
        <w:rPr>
          <w:rFonts w:ascii="ＭＳ Ｐゴシック" w:eastAsia="ＭＳ Ｐゴシック" w:hAnsi="ＭＳ Ｐゴシック"/>
          <w:spacing w:val="1"/>
          <w:sz w:val="24"/>
          <w:szCs w:val="24"/>
        </w:rPr>
      </w:pPr>
    </w:p>
    <w:p w14:paraId="085FEF5B" w14:textId="77777777" w:rsidR="002101ED" w:rsidRPr="00B15EEB" w:rsidRDefault="002101ED" w:rsidP="00726BA8">
      <w:pPr>
        <w:pStyle w:val="a6"/>
        <w:ind w:firstLineChars="149" w:firstLine="361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B15EEB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３．事業の背景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24"/>
      </w:tblGrid>
      <w:tr w:rsidR="00B15EEB" w:rsidRPr="00B15EEB" w14:paraId="12BB0FC6" w14:textId="77777777" w:rsidTr="00ED36E0">
        <w:trPr>
          <w:trHeight w:val="2333"/>
          <w:jc w:val="center"/>
        </w:trPr>
        <w:tc>
          <w:tcPr>
            <w:tcW w:w="9624" w:type="dxa"/>
            <w:tcBorders>
              <w:bottom w:val="nil"/>
            </w:tcBorders>
          </w:tcPr>
          <w:p w14:paraId="2F91D8E2" w14:textId="77777777" w:rsidR="00306F5F" w:rsidRPr="00B15EEB" w:rsidRDefault="00726BA8" w:rsidP="00CD16C3">
            <w:pPr>
              <w:pStyle w:val="a6"/>
              <w:ind w:left="242" w:hangingChars="100" w:hanging="24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（１）</w:t>
            </w:r>
            <w:r w:rsidR="000B24EB"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事業</w:t>
            </w:r>
            <w:r w:rsidR="002101ED"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実施地域の基礎</w:t>
            </w:r>
            <w:r w:rsidR="004E632C"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情報</w:t>
            </w:r>
          </w:p>
          <w:p w14:paraId="71AE236C" w14:textId="77777777" w:rsidR="00306F5F" w:rsidRPr="00B15EEB" w:rsidRDefault="00306F5F" w:rsidP="00CD16C3">
            <w:pPr>
              <w:pStyle w:val="a6"/>
              <w:ind w:left="242" w:hangingChars="100" w:hanging="24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FD1719C" w14:textId="77777777" w:rsidR="002101ED" w:rsidRPr="00B15EEB" w:rsidRDefault="002101ED" w:rsidP="00306F5F">
            <w:pPr>
              <w:pStyle w:val="a6"/>
              <w:ind w:left="2" w:hanging="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4616F9F" w14:textId="77777777" w:rsidR="00ED36E0" w:rsidRPr="00B15EEB" w:rsidRDefault="00ED36E0" w:rsidP="00CD16C3">
            <w:pPr>
              <w:pStyle w:val="a6"/>
              <w:ind w:left="242" w:hangingChars="100" w:hanging="24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79271032" w14:textId="77777777" w:rsidR="00ED36E0" w:rsidRDefault="00ED36E0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4B5D28AF" w14:textId="77777777" w:rsidR="00ED36E0" w:rsidRDefault="00ED36E0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36E1F7E" w14:textId="447700AB" w:rsidR="00B15EEB" w:rsidRPr="00B15EEB" w:rsidRDefault="00B15EEB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ED36E0" w:rsidRPr="00B15EEB" w14:paraId="6F6FFF5F" w14:textId="77777777" w:rsidTr="0006753D">
        <w:trPr>
          <w:trHeight w:val="2232"/>
          <w:jc w:val="center"/>
        </w:trPr>
        <w:tc>
          <w:tcPr>
            <w:tcW w:w="9624" w:type="dxa"/>
            <w:tcBorders>
              <w:top w:val="single" w:sz="12" w:space="0" w:color="auto"/>
            </w:tcBorders>
          </w:tcPr>
          <w:p w14:paraId="75699B19" w14:textId="41A14EA0" w:rsidR="003D5CA6" w:rsidRPr="00B15EEB" w:rsidRDefault="003D5CA6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（２）事業実施の背景</w:t>
            </w:r>
          </w:p>
        </w:tc>
      </w:tr>
    </w:tbl>
    <w:p w14:paraId="3062128C" w14:textId="77777777" w:rsidR="002101ED" w:rsidRPr="00B15EEB" w:rsidRDefault="002101ED" w:rsidP="002101ED">
      <w:pPr>
        <w:pStyle w:val="a6"/>
        <w:rPr>
          <w:rFonts w:ascii="ＭＳ Ｐゴシック" w:eastAsia="ＭＳ Ｐゴシック" w:hAnsi="ＭＳ Ｐゴシック"/>
          <w:spacing w:val="1"/>
          <w:sz w:val="24"/>
          <w:szCs w:val="24"/>
        </w:rPr>
      </w:pPr>
    </w:p>
    <w:p w14:paraId="3D6E56E8" w14:textId="77777777" w:rsidR="002101ED" w:rsidRPr="00B15EEB" w:rsidRDefault="002101ED" w:rsidP="00726BA8">
      <w:pPr>
        <w:pStyle w:val="a6"/>
        <w:ind w:firstLineChars="149" w:firstLine="361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B15EEB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４．事業概要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4"/>
      </w:tblGrid>
      <w:tr w:rsidR="00B15EEB" w:rsidRPr="00B15EEB" w14:paraId="675909C9" w14:textId="77777777" w:rsidTr="00ED36E0">
        <w:trPr>
          <w:trHeight w:val="2036"/>
          <w:jc w:val="center"/>
        </w:trPr>
        <w:tc>
          <w:tcPr>
            <w:tcW w:w="9574" w:type="dxa"/>
            <w:tcBorders>
              <w:bottom w:val="nil"/>
            </w:tcBorders>
          </w:tcPr>
          <w:p w14:paraId="7A1B92BE" w14:textId="77777777" w:rsidR="004F7A72" w:rsidRPr="00B15EEB" w:rsidRDefault="00726BA8" w:rsidP="00CD16C3">
            <w:pPr>
              <w:pStyle w:val="a6"/>
              <w:ind w:left="242" w:hangingChars="100" w:hanging="24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（１）</w:t>
            </w:r>
            <w:r w:rsidR="002101ED"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目的・期待される効果</w:t>
            </w:r>
          </w:p>
          <w:p w14:paraId="59377E00" w14:textId="77777777" w:rsidR="004F7A72" w:rsidRPr="00B15EEB" w:rsidRDefault="004F7A72" w:rsidP="00CD16C3">
            <w:pPr>
              <w:pStyle w:val="a6"/>
              <w:ind w:left="242" w:hangingChars="100" w:hanging="24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58836067" w14:textId="77777777" w:rsidR="002101ED" w:rsidRPr="00B15EEB" w:rsidRDefault="002101ED" w:rsidP="004F7A72">
            <w:pPr>
              <w:pStyle w:val="a6"/>
              <w:ind w:left="242" w:hangingChars="100" w:hanging="24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DEB6D4E" w14:textId="77777777" w:rsidR="00B15EEB" w:rsidRPr="00B15EEB" w:rsidRDefault="00B15EEB" w:rsidP="004F7A72">
            <w:pPr>
              <w:pStyle w:val="a6"/>
              <w:ind w:left="242" w:hangingChars="100" w:hanging="24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4D08D826" w14:textId="6D959113" w:rsidR="00B15EEB" w:rsidRPr="00B15EEB" w:rsidRDefault="00B15EEB" w:rsidP="004F7A72">
            <w:pPr>
              <w:pStyle w:val="a6"/>
              <w:ind w:left="242" w:hangingChars="100" w:hanging="24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B15EEB" w:rsidRPr="00B15EEB" w14:paraId="2F1CA7D0" w14:textId="77777777" w:rsidTr="00ED36E0">
        <w:trPr>
          <w:trHeight w:val="2333"/>
          <w:jc w:val="center"/>
        </w:trPr>
        <w:tc>
          <w:tcPr>
            <w:tcW w:w="9574" w:type="dxa"/>
            <w:tcBorders>
              <w:top w:val="single" w:sz="12" w:space="0" w:color="auto"/>
              <w:bottom w:val="single" w:sz="12" w:space="0" w:color="auto"/>
            </w:tcBorders>
          </w:tcPr>
          <w:p w14:paraId="37F2043B" w14:textId="77777777" w:rsidR="00ED36E0" w:rsidRPr="00B15EEB" w:rsidRDefault="00726BA8" w:rsidP="004F7A7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（２）</w:t>
            </w:r>
            <w:r w:rsidR="002101ED"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概要</w:t>
            </w:r>
          </w:p>
          <w:p w14:paraId="0A155A5F" w14:textId="77777777" w:rsidR="00ED36E0" w:rsidRPr="00B15EEB" w:rsidRDefault="00ED36E0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05D45BCC" w14:textId="77777777" w:rsidR="00ED36E0" w:rsidRPr="00B15EEB" w:rsidRDefault="00ED36E0" w:rsidP="004F7A7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0712B41" w14:textId="77777777" w:rsidR="00ED36E0" w:rsidRPr="00B15EEB" w:rsidRDefault="00ED36E0" w:rsidP="004F7A7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400793CD" w14:textId="77777777" w:rsidR="00ED36E0" w:rsidRPr="00B15EEB" w:rsidRDefault="00ED36E0" w:rsidP="004F7A7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8AEB427" w14:textId="77777777" w:rsidR="00ED36E0" w:rsidRPr="00B15EEB" w:rsidRDefault="00ED36E0" w:rsidP="004F7A7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133E673" w14:textId="3A2BA8A8" w:rsidR="002101ED" w:rsidRPr="00B15EEB" w:rsidRDefault="002101ED" w:rsidP="004F7A7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5BFC4F1C" w14:textId="363A4C85" w:rsidR="007E5FCF" w:rsidRPr="00B15EEB" w:rsidRDefault="007E5FCF">
      <w:pPr>
        <w:widowControl/>
        <w:jc w:val="left"/>
        <w:rPr>
          <w:rFonts w:ascii="ＭＳ Ｐゴシック" w:eastAsia="ＭＳ Ｐゴシック" w:hAnsi="ＭＳ Ｐゴシック" w:cs="ＭＳ 明朝"/>
          <w:spacing w:val="1"/>
          <w:kern w:val="0"/>
        </w:rPr>
      </w:pPr>
    </w:p>
    <w:p w14:paraId="227C713A" w14:textId="755F16D8" w:rsidR="002101ED" w:rsidRPr="00B15EEB" w:rsidRDefault="002101ED" w:rsidP="00726BA8">
      <w:pPr>
        <w:pStyle w:val="a6"/>
        <w:ind w:firstLineChars="149" w:firstLine="361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B15EEB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lastRenderedPageBreak/>
        <w:t>５．事業スキーム図（事業全体が分かるようにスキーム図を作成）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2101ED" w:rsidRPr="00B15EEB" w14:paraId="5E24717E" w14:textId="77777777" w:rsidTr="00FA04B8">
        <w:trPr>
          <w:trHeight w:val="13218"/>
          <w:jc w:val="center"/>
        </w:trPr>
        <w:tc>
          <w:tcPr>
            <w:tcW w:w="9497" w:type="dxa"/>
          </w:tcPr>
          <w:p w14:paraId="1B1082EF" w14:textId="6A2F3EAD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5564CB31" w14:textId="1594CFEA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6D400C1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5E2D9972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6648023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8946A66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0C2A0EC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5A45DB8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DAC2979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40BFC154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7687A1A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E20EEF8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707C6A6C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700B9244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06F71D3D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51295B3E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A9E2833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078FBBA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C5DE830" w14:textId="77777777" w:rsidR="00DF2A74" w:rsidRPr="00B15EEB" w:rsidRDefault="00DF2A74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59A13634" w14:textId="77777777" w:rsidR="00DF2A74" w:rsidRPr="00B15EEB" w:rsidRDefault="00DF2A74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8A94EA5" w14:textId="77777777" w:rsidR="00DF2A74" w:rsidRPr="00B15EEB" w:rsidRDefault="00DF2A74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23ADD0B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64633A5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AF5D067" w14:textId="77777777" w:rsidR="00B15EEB" w:rsidRPr="00B15EEB" w:rsidRDefault="00B15EEB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4F67B113" w14:textId="77777777" w:rsidR="00B15EEB" w:rsidRDefault="00B15EEB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4722F2C5" w14:textId="77777777" w:rsidR="00C2071F" w:rsidRDefault="00C2071F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08988DD5" w14:textId="77777777" w:rsidR="00C2071F" w:rsidRDefault="00C2071F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EB75049" w14:textId="77777777" w:rsidR="00C2071F" w:rsidRDefault="00C2071F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08EC1B58" w14:textId="77777777" w:rsidR="00C2071F" w:rsidRDefault="00C2071F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C978681" w14:textId="77777777" w:rsidR="00C2071F" w:rsidRDefault="00C2071F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E56BC85" w14:textId="77777777" w:rsidR="00C2071F" w:rsidRDefault="00C2071F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A3A45A4" w14:textId="77777777" w:rsidR="00C2071F" w:rsidRDefault="00C2071F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025FBE69" w14:textId="77777777" w:rsidR="00C2071F" w:rsidRDefault="00C2071F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F8EC856" w14:textId="77777777" w:rsidR="00C2071F" w:rsidRDefault="00C2071F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73EC551" w14:textId="582085D1" w:rsidR="00C2071F" w:rsidRPr="00B15EEB" w:rsidRDefault="00C2071F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3722CA09" w14:textId="77777777" w:rsidR="002101ED" w:rsidRPr="00B15EEB" w:rsidRDefault="002101ED" w:rsidP="002101ED">
      <w:pPr>
        <w:pStyle w:val="a6"/>
      </w:pPr>
    </w:p>
    <w:p w14:paraId="4CAD9E40" w14:textId="379C3A04" w:rsidR="002101ED" w:rsidRPr="00B15EEB" w:rsidRDefault="002101ED" w:rsidP="002101ED">
      <w:pPr>
        <w:pStyle w:val="a6"/>
        <w:ind w:left="210" w:hanging="210"/>
        <w:jc w:val="right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B15EEB">
        <w:br w:type="page"/>
      </w:r>
    </w:p>
    <w:p w14:paraId="3B9CD511" w14:textId="1D8DE15C" w:rsidR="002101ED" w:rsidRPr="003C5EC7" w:rsidRDefault="002101ED" w:rsidP="008955A7">
      <w:pPr>
        <w:pStyle w:val="a6"/>
        <w:rPr>
          <w:rFonts w:ascii="ＭＳ Ｐゴシック" w:eastAsia="ＭＳ Ｐゴシック" w:hAnsi="ＭＳ Ｐゴシック"/>
          <w:b/>
          <w:bCs/>
          <w:spacing w:val="1"/>
          <w:sz w:val="28"/>
          <w:szCs w:val="28"/>
        </w:rPr>
      </w:pPr>
      <w:r w:rsidRPr="003C5EC7">
        <w:rPr>
          <w:rFonts w:ascii="ＭＳ Ｐゴシック" w:eastAsia="ＭＳ Ｐゴシック" w:hAnsi="ＭＳ Ｐゴシック" w:hint="eastAsia"/>
          <w:b/>
          <w:bCs/>
          <w:spacing w:val="1"/>
          <w:sz w:val="28"/>
          <w:szCs w:val="28"/>
        </w:rPr>
        <w:lastRenderedPageBreak/>
        <w:t>Ⅱ</w:t>
      </w:r>
      <w:r w:rsidR="008B2484" w:rsidRPr="003C5EC7">
        <w:rPr>
          <w:rFonts w:ascii="ＭＳ Ｐゴシック" w:eastAsia="ＭＳ Ｐゴシック" w:hAnsi="ＭＳ Ｐゴシック" w:hint="eastAsia"/>
          <w:b/>
          <w:bCs/>
          <w:spacing w:val="1"/>
          <w:sz w:val="28"/>
          <w:szCs w:val="28"/>
        </w:rPr>
        <w:t>．</w:t>
      </w:r>
      <w:r w:rsidRPr="003C5EC7">
        <w:rPr>
          <w:rFonts w:ascii="ＭＳ Ｐゴシック" w:eastAsia="ＭＳ Ｐゴシック" w:hAnsi="ＭＳ Ｐゴシック" w:hint="eastAsia"/>
          <w:b/>
          <w:bCs/>
          <w:spacing w:val="1"/>
          <w:sz w:val="28"/>
          <w:szCs w:val="28"/>
        </w:rPr>
        <w:t>実施計画</w:t>
      </w:r>
    </w:p>
    <w:p w14:paraId="0AA6C286" w14:textId="77777777" w:rsidR="002101ED" w:rsidRPr="00B15EEB" w:rsidRDefault="002101ED" w:rsidP="00FA04B8">
      <w:pPr>
        <w:pStyle w:val="a6"/>
        <w:ind w:firstLineChars="100" w:firstLine="242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B15EEB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１．実施体制（コンソーシアム）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850"/>
        <w:gridCol w:w="6633"/>
      </w:tblGrid>
      <w:tr w:rsidR="00B15EEB" w:rsidRPr="00B15EEB" w14:paraId="49537283" w14:textId="77777777" w:rsidTr="00FA04B8">
        <w:trPr>
          <w:trHeight w:val="346"/>
          <w:jc w:val="center"/>
        </w:trPr>
        <w:tc>
          <w:tcPr>
            <w:tcW w:w="2850" w:type="dxa"/>
          </w:tcPr>
          <w:p w14:paraId="3A813DE3" w14:textId="77777777" w:rsidR="002101ED" w:rsidRPr="00B15EEB" w:rsidRDefault="002101ED" w:rsidP="009D5FF7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団体名</w:t>
            </w:r>
          </w:p>
        </w:tc>
        <w:tc>
          <w:tcPr>
            <w:tcW w:w="6633" w:type="dxa"/>
          </w:tcPr>
          <w:p w14:paraId="0B2FF194" w14:textId="77777777" w:rsidR="002101ED" w:rsidRPr="00B15EEB" w:rsidRDefault="002101ED" w:rsidP="009D5FF7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主な役割</w:t>
            </w:r>
          </w:p>
        </w:tc>
      </w:tr>
      <w:tr w:rsidR="00B15EEB" w:rsidRPr="00B15EEB" w14:paraId="7406AE5E" w14:textId="77777777" w:rsidTr="00FA04B8">
        <w:trPr>
          <w:trHeight w:val="518"/>
          <w:jc w:val="center"/>
        </w:trPr>
        <w:tc>
          <w:tcPr>
            <w:tcW w:w="2850" w:type="dxa"/>
            <w:vAlign w:val="center"/>
          </w:tcPr>
          <w:p w14:paraId="215CEAD3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6633" w:type="dxa"/>
            <w:vAlign w:val="center"/>
          </w:tcPr>
          <w:p w14:paraId="04A97553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B15EEB" w:rsidRPr="00B15EEB" w14:paraId="345FF51B" w14:textId="77777777" w:rsidTr="00FA04B8">
        <w:trPr>
          <w:trHeight w:val="518"/>
          <w:jc w:val="center"/>
        </w:trPr>
        <w:tc>
          <w:tcPr>
            <w:tcW w:w="2850" w:type="dxa"/>
            <w:vAlign w:val="center"/>
          </w:tcPr>
          <w:p w14:paraId="3F5C3559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6633" w:type="dxa"/>
            <w:vAlign w:val="center"/>
          </w:tcPr>
          <w:p w14:paraId="4F777212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B15EEB" w:rsidRPr="00B15EEB" w14:paraId="3A6A800C" w14:textId="77777777" w:rsidTr="00FA04B8">
        <w:trPr>
          <w:trHeight w:val="518"/>
          <w:jc w:val="center"/>
        </w:trPr>
        <w:tc>
          <w:tcPr>
            <w:tcW w:w="2850" w:type="dxa"/>
            <w:vAlign w:val="center"/>
          </w:tcPr>
          <w:p w14:paraId="604ADB1B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6633" w:type="dxa"/>
            <w:vAlign w:val="center"/>
          </w:tcPr>
          <w:p w14:paraId="32C493E5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B15EEB" w:rsidRPr="00B15EEB" w14:paraId="61652517" w14:textId="77777777" w:rsidTr="00FA04B8">
        <w:trPr>
          <w:trHeight w:val="518"/>
          <w:jc w:val="center"/>
        </w:trPr>
        <w:tc>
          <w:tcPr>
            <w:tcW w:w="2850" w:type="dxa"/>
            <w:vAlign w:val="center"/>
          </w:tcPr>
          <w:p w14:paraId="22BF2D9E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6633" w:type="dxa"/>
            <w:vAlign w:val="center"/>
          </w:tcPr>
          <w:p w14:paraId="1B45D766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B15EEB" w:rsidRPr="00B15EEB" w14:paraId="5195A5F5" w14:textId="77777777" w:rsidTr="00FA04B8">
        <w:trPr>
          <w:trHeight w:val="518"/>
          <w:jc w:val="center"/>
        </w:trPr>
        <w:tc>
          <w:tcPr>
            <w:tcW w:w="2850" w:type="dxa"/>
            <w:vAlign w:val="center"/>
          </w:tcPr>
          <w:p w14:paraId="004CD6AD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6633" w:type="dxa"/>
            <w:vAlign w:val="center"/>
          </w:tcPr>
          <w:p w14:paraId="1ED44CDE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B15EEB" w:rsidRPr="00B15EEB" w14:paraId="25F41B91" w14:textId="77777777" w:rsidTr="00FA04B8">
        <w:trPr>
          <w:trHeight w:val="518"/>
          <w:jc w:val="center"/>
        </w:trPr>
        <w:tc>
          <w:tcPr>
            <w:tcW w:w="2850" w:type="dxa"/>
            <w:vAlign w:val="center"/>
          </w:tcPr>
          <w:p w14:paraId="750C90E7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6633" w:type="dxa"/>
            <w:vAlign w:val="center"/>
          </w:tcPr>
          <w:p w14:paraId="7E1FD325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2101ED" w:rsidRPr="00B15EEB" w14:paraId="4BF80C43" w14:textId="77777777" w:rsidTr="00FA04B8">
        <w:trPr>
          <w:trHeight w:val="518"/>
          <w:jc w:val="center"/>
        </w:trPr>
        <w:tc>
          <w:tcPr>
            <w:tcW w:w="2850" w:type="dxa"/>
            <w:vAlign w:val="center"/>
          </w:tcPr>
          <w:p w14:paraId="20D25D86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6633" w:type="dxa"/>
            <w:vAlign w:val="center"/>
          </w:tcPr>
          <w:p w14:paraId="415A9AF9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05FB3CF6" w14:textId="77777777" w:rsidR="002101ED" w:rsidRPr="00B15EEB" w:rsidRDefault="002101ED" w:rsidP="002101ED">
      <w:pPr>
        <w:pStyle w:val="a6"/>
        <w:rPr>
          <w:rFonts w:ascii="ＭＳ Ｐゴシック" w:eastAsia="ＭＳ Ｐゴシック" w:hAnsi="ＭＳ Ｐゴシック"/>
          <w:spacing w:val="1"/>
          <w:sz w:val="24"/>
          <w:szCs w:val="24"/>
        </w:rPr>
      </w:pPr>
    </w:p>
    <w:p w14:paraId="125E5BF2" w14:textId="77777777" w:rsidR="002101ED" w:rsidRPr="00B15EEB" w:rsidRDefault="002101ED" w:rsidP="00FA04B8">
      <w:pPr>
        <w:pStyle w:val="a6"/>
        <w:ind w:firstLineChars="100" w:firstLine="242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B15EEB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２．事業の実施方法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12"/>
      </w:tblGrid>
      <w:tr w:rsidR="00ED36E0" w:rsidRPr="00B15EEB" w14:paraId="3E51F3C8" w14:textId="77777777" w:rsidTr="00FA04B8">
        <w:trPr>
          <w:trHeight w:val="3872"/>
          <w:jc w:val="center"/>
        </w:trPr>
        <w:tc>
          <w:tcPr>
            <w:tcW w:w="9512" w:type="dxa"/>
          </w:tcPr>
          <w:p w14:paraId="48FA1DB1" w14:textId="7CE5FAA4" w:rsidR="00ED36E0" w:rsidRPr="00B15EEB" w:rsidRDefault="003D5CA6" w:rsidP="004F7A7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（１）実施手順・工程</w:t>
            </w:r>
          </w:p>
        </w:tc>
      </w:tr>
      <w:tr w:rsidR="00B15EEB" w:rsidRPr="00B15EEB" w14:paraId="39B8977D" w14:textId="77777777" w:rsidTr="00FA04B8">
        <w:trPr>
          <w:trHeight w:val="4894"/>
          <w:jc w:val="center"/>
        </w:trPr>
        <w:tc>
          <w:tcPr>
            <w:tcW w:w="9512" w:type="dxa"/>
            <w:tcBorders>
              <w:top w:val="single" w:sz="12" w:space="0" w:color="auto"/>
              <w:bottom w:val="single" w:sz="12" w:space="0" w:color="auto"/>
            </w:tcBorders>
          </w:tcPr>
          <w:p w14:paraId="6FB5CBB8" w14:textId="77777777" w:rsidR="00ED36E0" w:rsidRPr="00B15EEB" w:rsidRDefault="00726BA8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（２）</w:t>
            </w:r>
            <w:r w:rsidR="002101ED"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運営の方法</w:t>
            </w:r>
            <w:r w:rsidR="00870D20"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（作業者の配置、作業内容等の具体的に）</w:t>
            </w:r>
          </w:p>
          <w:p w14:paraId="03A5B243" w14:textId="77777777" w:rsidR="00ED36E0" w:rsidRPr="00B15EEB" w:rsidRDefault="00ED36E0" w:rsidP="00B15EEB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95F4176" w14:textId="77777777" w:rsidR="00ED36E0" w:rsidRPr="00B15EEB" w:rsidRDefault="00ED36E0" w:rsidP="00725E50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411E1A53" w14:textId="77777777" w:rsidR="00ED36E0" w:rsidRPr="00B15EEB" w:rsidRDefault="00ED36E0" w:rsidP="00725E50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A1B89B8" w14:textId="77777777" w:rsidR="00ED36E0" w:rsidRPr="00B15EEB" w:rsidRDefault="00ED36E0" w:rsidP="00725E50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48C31564" w14:textId="77777777" w:rsidR="00ED36E0" w:rsidRPr="00B15EEB" w:rsidRDefault="00ED36E0" w:rsidP="00725E50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49F3D38" w14:textId="77777777" w:rsidR="00ED36E0" w:rsidRPr="00B15EEB" w:rsidRDefault="00ED36E0" w:rsidP="00725E50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E2A39E1" w14:textId="77777777" w:rsidR="00ED36E0" w:rsidRPr="00B15EEB" w:rsidRDefault="00ED36E0" w:rsidP="00725E50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55737D2" w14:textId="77777777" w:rsidR="00ED36E0" w:rsidRPr="00B15EEB" w:rsidRDefault="00ED36E0" w:rsidP="00725E50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F2D10AB" w14:textId="77777777" w:rsidR="00ED36E0" w:rsidRPr="00B15EEB" w:rsidRDefault="00ED36E0" w:rsidP="00725E50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0FE60880" w14:textId="77777777" w:rsidR="00ED36E0" w:rsidRPr="00B15EEB" w:rsidRDefault="00ED36E0" w:rsidP="00725E50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759FCA91" w14:textId="77777777" w:rsidR="00ED36E0" w:rsidRPr="00B15EEB" w:rsidRDefault="00ED36E0" w:rsidP="00725E50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8D0DCDA" w14:textId="77777777" w:rsidR="00ED36E0" w:rsidRPr="00B15EEB" w:rsidRDefault="00ED36E0" w:rsidP="00725E50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8EB6619" w14:textId="18F7A65C" w:rsidR="002101ED" w:rsidRPr="00ED36E0" w:rsidRDefault="002101ED" w:rsidP="00725E50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29531B3B" w14:textId="4D1EB403" w:rsidR="002101ED" w:rsidRPr="00B15EEB" w:rsidRDefault="002101ED" w:rsidP="002101ED">
      <w:pPr>
        <w:pStyle w:val="a6"/>
        <w:ind w:left="210" w:hanging="210"/>
        <w:jc w:val="right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B15EEB">
        <w:br w:type="page"/>
      </w:r>
    </w:p>
    <w:tbl>
      <w:tblPr>
        <w:tblStyle w:val="a5"/>
        <w:tblW w:w="8769" w:type="dxa"/>
        <w:jc w:val="center"/>
        <w:tblLook w:val="04A0" w:firstRow="1" w:lastRow="0" w:firstColumn="1" w:lastColumn="0" w:noHBand="0" w:noVBand="1"/>
      </w:tblPr>
      <w:tblGrid>
        <w:gridCol w:w="2340"/>
        <w:gridCol w:w="714"/>
        <w:gridCol w:w="714"/>
        <w:gridCol w:w="715"/>
        <w:gridCol w:w="714"/>
        <w:gridCol w:w="714"/>
        <w:gridCol w:w="715"/>
        <w:gridCol w:w="714"/>
        <w:gridCol w:w="714"/>
        <w:gridCol w:w="715"/>
      </w:tblGrid>
      <w:tr w:rsidR="00597FE3" w:rsidRPr="00B15EEB" w14:paraId="2E679DC3" w14:textId="77777777" w:rsidTr="00263CC4">
        <w:trPr>
          <w:trHeight w:val="437"/>
          <w:jc w:val="center"/>
        </w:trPr>
        <w:tc>
          <w:tcPr>
            <w:tcW w:w="876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64B45A" w14:textId="4B4F355D" w:rsidR="00597FE3" w:rsidRPr="00B15EEB" w:rsidRDefault="00597FE3" w:rsidP="00597FE3">
            <w:pPr>
              <w:pStyle w:val="a6"/>
              <w:jc w:val="left"/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</w:pPr>
            <w:r w:rsidRPr="00597FE3"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  <w:lastRenderedPageBreak/>
              <w:t>（</w:t>
            </w:r>
            <w:r w:rsidR="008126A4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３</w:t>
            </w:r>
            <w:r w:rsidRPr="00597FE3"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  <w:t>）事業実施スケジュール</w:t>
            </w:r>
          </w:p>
        </w:tc>
      </w:tr>
      <w:tr w:rsidR="006F6873" w:rsidRPr="00B15EEB" w14:paraId="6BAAC789" w14:textId="77777777" w:rsidTr="006F6873">
        <w:trPr>
          <w:trHeight w:val="437"/>
          <w:jc w:val="center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FAA4E6" w14:textId="77777777" w:rsidR="006F6873" w:rsidRPr="00B15EEB" w:rsidRDefault="006F6873" w:rsidP="008955A7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実施項目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7228DCC5" w14:textId="61900985" w:rsidR="006F6873" w:rsidRPr="00B15EEB" w:rsidRDefault="006F6873" w:rsidP="008955A7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６</w:t>
            </w: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月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1EE57BAB" w14:textId="6E885197" w:rsidR="006F6873" w:rsidRPr="00B15EEB" w:rsidRDefault="006F6873" w:rsidP="008955A7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７</w:t>
            </w: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月</w:t>
            </w:r>
          </w:p>
        </w:tc>
        <w:tc>
          <w:tcPr>
            <w:tcW w:w="715" w:type="dxa"/>
            <w:tcBorders>
              <w:top w:val="single" w:sz="12" w:space="0" w:color="auto"/>
            </w:tcBorders>
            <w:vAlign w:val="center"/>
          </w:tcPr>
          <w:p w14:paraId="6D01CE0E" w14:textId="5D5E98D5" w:rsidR="006F6873" w:rsidRPr="00B15EEB" w:rsidRDefault="006F6873" w:rsidP="008955A7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８</w:t>
            </w: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月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24AA5BF7" w14:textId="5F697D89" w:rsidR="006F6873" w:rsidRPr="00B15EEB" w:rsidRDefault="006F6873" w:rsidP="008955A7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９月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3696E9DF" w14:textId="77777777" w:rsidR="006F6873" w:rsidRPr="00B15EEB" w:rsidRDefault="006F6873" w:rsidP="008955A7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10月</w:t>
            </w:r>
          </w:p>
        </w:tc>
        <w:tc>
          <w:tcPr>
            <w:tcW w:w="715" w:type="dxa"/>
            <w:tcBorders>
              <w:top w:val="single" w:sz="12" w:space="0" w:color="auto"/>
            </w:tcBorders>
            <w:vAlign w:val="center"/>
          </w:tcPr>
          <w:p w14:paraId="5696F35E" w14:textId="77777777" w:rsidR="006F6873" w:rsidRPr="00B15EEB" w:rsidRDefault="006F6873" w:rsidP="008955A7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11月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78033171" w14:textId="77777777" w:rsidR="006F6873" w:rsidRPr="00B15EEB" w:rsidRDefault="006F6873" w:rsidP="008955A7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12月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2D8CA327" w14:textId="77777777" w:rsidR="006F6873" w:rsidRPr="00B15EEB" w:rsidRDefault="006F6873" w:rsidP="008955A7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１月</w:t>
            </w:r>
          </w:p>
        </w:tc>
        <w:tc>
          <w:tcPr>
            <w:tcW w:w="7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5BE69D" w14:textId="77777777" w:rsidR="006F6873" w:rsidRPr="00B15EEB" w:rsidRDefault="006F6873" w:rsidP="008955A7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２月</w:t>
            </w:r>
          </w:p>
        </w:tc>
      </w:tr>
      <w:tr w:rsidR="006F6873" w:rsidRPr="00B15EEB" w14:paraId="7CCEF105" w14:textId="77777777" w:rsidTr="006F6873">
        <w:trPr>
          <w:trHeight w:val="542"/>
          <w:jc w:val="center"/>
        </w:trPr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B5BCF2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1A454B65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1F410C82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14:paraId="45DCD454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6F6A30BD" w14:textId="794ACE64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57DCB4B3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14:paraId="490D228D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17F347CD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6B164F5F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  <w:vAlign w:val="center"/>
          </w:tcPr>
          <w:p w14:paraId="51EFEFCA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6F6873" w:rsidRPr="00B15EEB" w14:paraId="4F194AEA" w14:textId="77777777" w:rsidTr="006F6873">
        <w:trPr>
          <w:trHeight w:val="542"/>
          <w:jc w:val="center"/>
        </w:trPr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014873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0FB03B37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455236BF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14:paraId="49B90EE7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76DC5C1B" w14:textId="43CA7A0D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7EC681AC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14:paraId="2069AC15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10FB5A34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15C035B0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  <w:vAlign w:val="center"/>
          </w:tcPr>
          <w:p w14:paraId="09D86EA4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6F6873" w:rsidRPr="00B15EEB" w14:paraId="5FF59232" w14:textId="77777777" w:rsidTr="006F6873">
        <w:trPr>
          <w:trHeight w:val="542"/>
          <w:jc w:val="center"/>
        </w:trPr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5BDBD6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760E5262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09C92648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14:paraId="79B168C9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1E7B6C65" w14:textId="5B7D8703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7FFA1CA7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14:paraId="392A3B30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242D787B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7F73CA91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  <w:vAlign w:val="center"/>
          </w:tcPr>
          <w:p w14:paraId="182F0C3F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6F6873" w:rsidRPr="00B15EEB" w14:paraId="3031A45E" w14:textId="77777777" w:rsidTr="006F6873">
        <w:trPr>
          <w:trHeight w:val="542"/>
          <w:jc w:val="center"/>
        </w:trPr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F662AD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3BDAF5C0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79AB5259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14:paraId="7C725E36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5A129F50" w14:textId="260DDA09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1776B4BB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14:paraId="4000164B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5E64031A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3DD7DDB4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  <w:vAlign w:val="center"/>
          </w:tcPr>
          <w:p w14:paraId="1D611364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6F6873" w:rsidRPr="00B15EEB" w14:paraId="4CDCF749" w14:textId="77777777" w:rsidTr="006F6873">
        <w:trPr>
          <w:trHeight w:val="542"/>
          <w:jc w:val="center"/>
        </w:trPr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7B7719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4DB4D279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0BBDCDF4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14:paraId="5AE18E11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2CFB5469" w14:textId="4A9540BE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40E1FB90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14:paraId="387C9EBA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1FE21020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3E916B33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  <w:vAlign w:val="center"/>
          </w:tcPr>
          <w:p w14:paraId="6BCA599E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6F6873" w:rsidRPr="00B15EEB" w14:paraId="38D531A5" w14:textId="77777777" w:rsidTr="006F6873">
        <w:trPr>
          <w:trHeight w:val="542"/>
          <w:jc w:val="center"/>
        </w:trPr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079325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6B7149FD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183FD022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14:paraId="0CA68C65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74305BB4" w14:textId="1A14023D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7E3AFEB3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14:paraId="384A120A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0CA2CA99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5C431590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  <w:vAlign w:val="center"/>
          </w:tcPr>
          <w:p w14:paraId="149F282E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6F6873" w:rsidRPr="00B15EEB" w14:paraId="1DC43887" w14:textId="77777777" w:rsidTr="006F6873">
        <w:trPr>
          <w:trHeight w:val="542"/>
          <w:jc w:val="center"/>
        </w:trPr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DE64F9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3B815BC8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6C473BFC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14:paraId="6E7E4881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6CAAEADC" w14:textId="6C64B4F0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7400E6A4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14:paraId="619D10FF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61A1E45F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1AC2F345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  <w:vAlign w:val="center"/>
          </w:tcPr>
          <w:p w14:paraId="43FB60FA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6F6873" w:rsidRPr="00B15EEB" w14:paraId="01F996B1" w14:textId="77777777" w:rsidTr="006F6873">
        <w:trPr>
          <w:trHeight w:val="542"/>
          <w:jc w:val="center"/>
        </w:trPr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B9677E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129E1C32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24A425F3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14:paraId="76D1C5E3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56AC5D6A" w14:textId="7DB07DA9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2D888EA4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14:paraId="6AD4E8F7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04FA3F33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0F57378F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  <w:vAlign w:val="center"/>
          </w:tcPr>
          <w:p w14:paraId="1FFB2CFD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6F6873" w:rsidRPr="00B15EEB" w14:paraId="085D2ED7" w14:textId="77777777" w:rsidTr="006F6873">
        <w:trPr>
          <w:trHeight w:val="542"/>
          <w:jc w:val="center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6C14A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79C0623C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59CE4241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tcBorders>
              <w:bottom w:val="single" w:sz="12" w:space="0" w:color="auto"/>
            </w:tcBorders>
            <w:vAlign w:val="center"/>
          </w:tcPr>
          <w:p w14:paraId="1603C065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64858C89" w14:textId="68A17B4A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726D3D9B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tcBorders>
              <w:bottom w:val="single" w:sz="12" w:space="0" w:color="auto"/>
            </w:tcBorders>
            <w:vAlign w:val="center"/>
          </w:tcPr>
          <w:p w14:paraId="63E15B58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577A1882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020B0F64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5A32D6" w14:textId="77777777" w:rsidR="006F6873" w:rsidRPr="00B15EEB" w:rsidRDefault="006F6873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14915D19" w14:textId="10B75A8D" w:rsidR="002101ED" w:rsidRPr="00B15EEB" w:rsidRDefault="002101ED" w:rsidP="002101ED">
      <w:pPr>
        <w:pStyle w:val="a6"/>
        <w:ind w:firstLineChars="196" w:firstLine="474"/>
        <w:rPr>
          <w:rFonts w:ascii="ＭＳ Ｐゴシック" w:eastAsia="ＭＳ Ｐゴシック" w:hAnsi="ＭＳ Ｐゴシック"/>
          <w:spacing w:val="1"/>
          <w:sz w:val="24"/>
          <w:szCs w:val="24"/>
        </w:rPr>
      </w:pPr>
    </w:p>
    <w:p w14:paraId="27AD362A" w14:textId="77777777" w:rsidR="002101ED" w:rsidRPr="00B15EEB" w:rsidRDefault="002101ED" w:rsidP="002101ED">
      <w:pPr>
        <w:pStyle w:val="a6"/>
        <w:ind w:firstLineChars="196" w:firstLine="474"/>
        <w:rPr>
          <w:rFonts w:ascii="ＭＳ Ｐゴシック" w:eastAsia="ＭＳ Ｐゴシック" w:hAnsi="ＭＳ Ｐゴシック"/>
          <w:spacing w:val="1"/>
          <w:sz w:val="24"/>
          <w:szCs w:val="24"/>
        </w:rPr>
      </w:pPr>
    </w:p>
    <w:p w14:paraId="3B03B7EF" w14:textId="77777777" w:rsidR="002101ED" w:rsidRPr="00B15EEB" w:rsidRDefault="002101ED" w:rsidP="008955A7">
      <w:pPr>
        <w:pStyle w:val="a6"/>
        <w:ind w:firstLineChars="100" w:firstLine="242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B15EEB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３．業務委託の内容（採択者からコンサルタント等へ委託する業務の内容）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83"/>
      </w:tblGrid>
      <w:tr w:rsidR="00B15EEB" w:rsidRPr="00B15EEB" w14:paraId="6A97B79F" w14:textId="77777777" w:rsidTr="00FA04B8">
        <w:trPr>
          <w:trHeight w:val="5518"/>
          <w:jc w:val="center"/>
        </w:trPr>
        <w:tc>
          <w:tcPr>
            <w:tcW w:w="9483" w:type="dxa"/>
          </w:tcPr>
          <w:p w14:paraId="7BDBE4DF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396FE3E" w14:textId="06BA9BE6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FFB862B" w14:textId="266CF3A1" w:rsidR="00B15EEB" w:rsidRPr="00B15EEB" w:rsidRDefault="00B15EEB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CCB35B7" w14:textId="464B64C7" w:rsidR="00B15EEB" w:rsidRPr="00B15EEB" w:rsidRDefault="00B15EEB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556606A6" w14:textId="50CFE497" w:rsidR="00B15EEB" w:rsidRPr="00B15EEB" w:rsidRDefault="00B15EEB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5281458D" w14:textId="77777777" w:rsidR="00B15EEB" w:rsidRPr="00B15EEB" w:rsidRDefault="00B15EEB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2A44E6B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46113B3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B3D6FAC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EF21BC9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920C311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8E81CE0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BA86B9C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734F5EC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5CB25B1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4D71D1AA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28542D9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D623B5F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C8CA2B8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A4B6CBE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00896344" w14:textId="120E290C" w:rsidR="00656D86" w:rsidRPr="00B15EEB" w:rsidRDefault="00656D86" w:rsidP="00656D86">
      <w:pPr>
        <w:pStyle w:val="a6"/>
        <w:ind w:firstLineChars="149" w:firstLine="331"/>
        <w:rPr>
          <w:rFonts w:ascii="ＭＳ Ｐゴシック" w:eastAsia="ＭＳ Ｐゴシック" w:hAnsi="ＭＳ Ｐゴシック"/>
          <w:spacing w:val="1"/>
          <w:sz w:val="22"/>
          <w:szCs w:val="22"/>
        </w:rPr>
      </w:pPr>
      <w:r w:rsidRPr="00B15EE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※業務委託を行う場合は２社以上の競争</w:t>
      </w:r>
      <w:r w:rsidR="008D189F" w:rsidRPr="00B15EE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により委託先を決定</w:t>
      </w:r>
      <w:r w:rsidR="0090754D" w:rsidRPr="00B15EE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してください</w:t>
      </w:r>
      <w:r w:rsidRPr="00B15EE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。</w:t>
      </w:r>
    </w:p>
    <w:p w14:paraId="596C3F9A" w14:textId="6BADE978" w:rsidR="002101ED" w:rsidRPr="00B15EEB" w:rsidRDefault="00656D86" w:rsidP="00656D86">
      <w:pPr>
        <w:pStyle w:val="a6"/>
        <w:ind w:firstLineChars="249" w:firstLine="553"/>
        <w:rPr>
          <w:sz w:val="24"/>
          <w:szCs w:val="24"/>
        </w:rPr>
      </w:pPr>
      <w:r w:rsidRPr="00B15EE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業務委託先の候補がある場合は事業者名を</w:t>
      </w:r>
      <w:r w:rsidR="0090754D" w:rsidRPr="00B15EE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記入ください</w:t>
      </w:r>
      <w:r w:rsidRPr="00B15EE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。</w:t>
      </w:r>
    </w:p>
    <w:p w14:paraId="28D0E5EA" w14:textId="6C57EB9D" w:rsidR="002101ED" w:rsidRPr="00B15EEB" w:rsidRDefault="002101ED" w:rsidP="002101ED">
      <w:pPr>
        <w:pStyle w:val="a6"/>
        <w:ind w:left="210" w:hanging="210"/>
        <w:jc w:val="right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B15EEB">
        <w:rPr>
          <w:sz w:val="24"/>
          <w:szCs w:val="24"/>
        </w:rPr>
        <w:br w:type="page"/>
      </w:r>
    </w:p>
    <w:p w14:paraId="7D038D56" w14:textId="260F783A" w:rsidR="002101ED" w:rsidRPr="003C5EC7" w:rsidRDefault="002101ED" w:rsidP="008955A7">
      <w:pPr>
        <w:pStyle w:val="a6"/>
        <w:rPr>
          <w:rFonts w:ascii="ＭＳ Ｐゴシック" w:eastAsia="ＭＳ Ｐゴシック" w:hAnsi="ＭＳ Ｐゴシック"/>
          <w:spacing w:val="0"/>
          <w:sz w:val="28"/>
          <w:szCs w:val="28"/>
        </w:rPr>
      </w:pPr>
      <w:r w:rsidRPr="003C5EC7">
        <w:rPr>
          <w:rFonts w:ascii="ＭＳ Ｐゴシック" w:eastAsia="ＭＳ Ｐゴシック" w:hAnsi="ＭＳ Ｐゴシック" w:hint="eastAsia"/>
          <w:b/>
          <w:bCs/>
          <w:spacing w:val="1"/>
          <w:sz w:val="28"/>
          <w:szCs w:val="28"/>
        </w:rPr>
        <w:lastRenderedPageBreak/>
        <w:t>Ⅲ</w:t>
      </w:r>
      <w:r w:rsidR="008B2484" w:rsidRPr="003C5EC7">
        <w:rPr>
          <w:rFonts w:ascii="ＭＳ Ｐゴシック" w:eastAsia="ＭＳ Ｐゴシック" w:hAnsi="ＭＳ Ｐゴシック" w:hint="eastAsia"/>
          <w:b/>
          <w:bCs/>
          <w:spacing w:val="1"/>
          <w:sz w:val="28"/>
          <w:szCs w:val="28"/>
        </w:rPr>
        <w:t>．</w:t>
      </w:r>
      <w:r w:rsidRPr="003C5EC7">
        <w:rPr>
          <w:rFonts w:ascii="ＭＳ Ｐゴシック" w:eastAsia="ＭＳ Ｐゴシック" w:hAnsi="ＭＳ Ｐゴシック" w:hint="eastAsia"/>
          <w:b/>
          <w:bCs/>
          <w:spacing w:val="1"/>
          <w:sz w:val="28"/>
          <w:szCs w:val="28"/>
        </w:rPr>
        <w:t>コンソーシアム</w:t>
      </w:r>
      <w:r w:rsidRPr="003C5EC7">
        <w:rPr>
          <w:rFonts w:ascii="ＭＳ Ｐゴシック" w:eastAsia="ＭＳ Ｐゴシック" w:hAnsi="ＭＳ Ｐゴシック" w:hint="eastAsia"/>
          <w:b/>
          <w:spacing w:val="1"/>
          <w:sz w:val="28"/>
          <w:szCs w:val="28"/>
        </w:rPr>
        <w:t>概要表</w:t>
      </w:r>
    </w:p>
    <w:p w14:paraId="43EEF29B" w14:textId="77777777" w:rsidR="002101ED" w:rsidRPr="00B15EEB" w:rsidRDefault="002101ED" w:rsidP="008955A7">
      <w:pPr>
        <w:pStyle w:val="a6"/>
        <w:ind w:firstLineChars="100" w:firstLine="242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B15EEB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１．コンソーシアムの概要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537"/>
        <w:gridCol w:w="6946"/>
      </w:tblGrid>
      <w:tr w:rsidR="00B15EEB" w:rsidRPr="00B15EEB" w14:paraId="18FBDB19" w14:textId="77777777" w:rsidTr="003C32B4">
        <w:trPr>
          <w:trHeight w:val="390"/>
          <w:jc w:val="center"/>
        </w:trPr>
        <w:tc>
          <w:tcPr>
            <w:tcW w:w="2537" w:type="dxa"/>
            <w:vAlign w:val="center"/>
          </w:tcPr>
          <w:p w14:paraId="40DDF708" w14:textId="2C426285" w:rsidR="002101ED" w:rsidRPr="00B15EEB" w:rsidRDefault="00726BA8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コンソーシアムの名称</w:t>
            </w:r>
          </w:p>
        </w:tc>
        <w:tc>
          <w:tcPr>
            <w:tcW w:w="6946" w:type="dxa"/>
            <w:vAlign w:val="center"/>
          </w:tcPr>
          <w:p w14:paraId="1E5AB5C4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77655212" w14:textId="77777777" w:rsidTr="003C32B4">
        <w:trPr>
          <w:trHeight w:val="390"/>
          <w:jc w:val="center"/>
        </w:trPr>
        <w:tc>
          <w:tcPr>
            <w:tcW w:w="2537" w:type="dxa"/>
            <w:vAlign w:val="center"/>
          </w:tcPr>
          <w:p w14:paraId="11111F15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事業名</w:t>
            </w:r>
          </w:p>
        </w:tc>
        <w:tc>
          <w:tcPr>
            <w:tcW w:w="6946" w:type="dxa"/>
            <w:vAlign w:val="center"/>
          </w:tcPr>
          <w:p w14:paraId="58E229AA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2101ED" w:rsidRPr="00B15EEB" w14:paraId="72DA2345" w14:textId="77777777" w:rsidTr="003C32B4">
        <w:trPr>
          <w:trHeight w:val="942"/>
          <w:jc w:val="center"/>
        </w:trPr>
        <w:tc>
          <w:tcPr>
            <w:tcW w:w="2537" w:type="dxa"/>
            <w:vAlign w:val="center"/>
          </w:tcPr>
          <w:p w14:paraId="050A6B49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設立趣旨</w:t>
            </w:r>
          </w:p>
        </w:tc>
        <w:tc>
          <w:tcPr>
            <w:tcW w:w="6946" w:type="dxa"/>
            <w:vAlign w:val="center"/>
          </w:tcPr>
          <w:p w14:paraId="7BC294FA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</w:tbl>
    <w:p w14:paraId="3587F000" w14:textId="77777777" w:rsidR="002101ED" w:rsidRPr="00B15EEB" w:rsidRDefault="002101ED" w:rsidP="002101ED">
      <w:pPr>
        <w:pStyle w:val="a6"/>
        <w:rPr>
          <w:rFonts w:ascii="ＭＳ Ｐゴシック" w:eastAsia="ＭＳ Ｐゴシック" w:hAnsi="ＭＳ Ｐゴシック"/>
          <w:spacing w:val="1"/>
          <w:sz w:val="22"/>
          <w:szCs w:val="22"/>
        </w:rPr>
      </w:pPr>
    </w:p>
    <w:p w14:paraId="3B0EF310" w14:textId="77777777" w:rsidR="002101ED" w:rsidRPr="00B15EEB" w:rsidRDefault="002101ED" w:rsidP="00ED36E0">
      <w:pPr>
        <w:pStyle w:val="a6"/>
        <w:ind w:firstLineChars="100" w:firstLine="242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B15EEB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２．構成メンバーの概要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39"/>
        <w:gridCol w:w="1843"/>
        <w:gridCol w:w="6949"/>
      </w:tblGrid>
      <w:tr w:rsidR="00B15EEB" w:rsidRPr="00B15EEB" w14:paraId="53F1180D" w14:textId="77777777" w:rsidTr="00FA04B8">
        <w:trPr>
          <w:trHeight w:hRule="exact" w:val="454"/>
          <w:jc w:val="center"/>
        </w:trPr>
        <w:tc>
          <w:tcPr>
            <w:tcW w:w="739" w:type="dxa"/>
            <w:vMerge w:val="restar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478F7618" w14:textId="77777777" w:rsidR="002101ED" w:rsidRPr="00B15EEB" w:rsidRDefault="002101ED" w:rsidP="009D5FF7">
            <w:pPr>
              <w:pStyle w:val="a6"/>
              <w:ind w:left="113" w:right="113"/>
              <w:jc w:val="center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代表団体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5B242EB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名称</w:t>
            </w:r>
          </w:p>
        </w:tc>
        <w:tc>
          <w:tcPr>
            <w:tcW w:w="694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2BE272A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07AC769D" w14:textId="77777777" w:rsidTr="00FA04B8">
        <w:trPr>
          <w:trHeight w:hRule="exact" w:val="454"/>
          <w:jc w:val="center"/>
        </w:trPr>
        <w:tc>
          <w:tcPr>
            <w:tcW w:w="73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4817D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0589649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役職・代表者名</w:t>
            </w:r>
          </w:p>
        </w:tc>
        <w:tc>
          <w:tcPr>
            <w:tcW w:w="69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8A74B8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252AF208" w14:textId="77777777" w:rsidTr="00FA04B8">
        <w:trPr>
          <w:trHeight w:hRule="exact" w:val="454"/>
          <w:jc w:val="center"/>
        </w:trPr>
        <w:tc>
          <w:tcPr>
            <w:tcW w:w="739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E4F083F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8FC6753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所在地</w:t>
            </w:r>
          </w:p>
        </w:tc>
        <w:tc>
          <w:tcPr>
            <w:tcW w:w="694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614C088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03A00B91" w14:textId="77777777" w:rsidTr="00FA04B8">
        <w:trPr>
          <w:trHeight w:hRule="exact" w:val="454"/>
          <w:jc w:val="center"/>
        </w:trPr>
        <w:tc>
          <w:tcPr>
            <w:tcW w:w="739" w:type="dxa"/>
            <w:vMerge w:val="restart"/>
            <w:tcBorders>
              <w:top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7B93E176" w14:textId="77777777" w:rsidR="002101ED" w:rsidRPr="00B15EEB" w:rsidRDefault="002101ED" w:rsidP="009D5FF7">
            <w:pPr>
              <w:pStyle w:val="a6"/>
              <w:ind w:left="113" w:right="113"/>
              <w:jc w:val="center"/>
              <w:rPr>
                <w:rFonts w:ascii="ＭＳ Ｐゴシック" w:eastAsia="ＭＳ Ｐゴシック" w:hAnsi="ＭＳ Ｐゴシック"/>
                <w:spacing w:val="1"/>
                <w:sz w:val="18"/>
                <w:szCs w:val="18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18"/>
                <w:szCs w:val="18"/>
              </w:rPr>
              <w:t>地方公共団体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3D73C9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名称</w:t>
            </w:r>
          </w:p>
        </w:tc>
        <w:tc>
          <w:tcPr>
            <w:tcW w:w="694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78FD30B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6EC1E318" w14:textId="77777777" w:rsidTr="00FA04B8">
        <w:trPr>
          <w:trHeight w:hRule="exact" w:val="454"/>
          <w:jc w:val="center"/>
        </w:trPr>
        <w:tc>
          <w:tcPr>
            <w:tcW w:w="739" w:type="dxa"/>
            <w:vMerge/>
            <w:tcBorders>
              <w:right w:val="single" w:sz="8" w:space="0" w:color="auto"/>
            </w:tcBorders>
          </w:tcPr>
          <w:p w14:paraId="2DE8607D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6CA78B2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役職・代表者名</w:t>
            </w:r>
          </w:p>
        </w:tc>
        <w:tc>
          <w:tcPr>
            <w:tcW w:w="69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8523F9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7963D661" w14:textId="77777777" w:rsidTr="00FA04B8">
        <w:trPr>
          <w:trHeight w:hRule="exact" w:val="454"/>
          <w:jc w:val="center"/>
        </w:trPr>
        <w:tc>
          <w:tcPr>
            <w:tcW w:w="739" w:type="dxa"/>
            <w:vMerge/>
            <w:tcBorders>
              <w:right w:val="single" w:sz="8" w:space="0" w:color="auto"/>
            </w:tcBorders>
          </w:tcPr>
          <w:p w14:paraId="1F31EF2E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9B17B12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所在地</w:t>
            </w:r>
          </w:p>
        </w:tc>
        <w:tc>
          <w:tcPr>
            <w:tcW w:w="69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CB46B2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725CA0AD" w14:textId="77777777" w:rsidTr="00FA04B8">
        <w:trPr>
          <w:trHeight w:hRule="exact" w:val="454"/>
          <w:jc w:val="center"/>
        </w:trPr>
        <w:tc>
          <w:tcPr>
            <w:tcW w:w="739" w:type="dxa"/>
            <w:vMerge w:val="restar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06243E87" w14:textId="77777777" w:rsidR="002101ED" w:rsidRPr="00B15EEB" w:rsidRDefault="002101ED" w:rsidP="009D5FF7">
            <w:pPr>
              <w:pStyle w:val="a6"/>
              <w:ind w:left="113" w:right="113"/>
              <w:jc w:val="center"/>
              <w:rPr>
                <w:rFonts w:ascii="ＭＳ Ｐゴシック" w:eastAsia="ＭＳ Ｐゴシック" w:hAnsi="ＭＳ Ｐゴシック"/>
                <w:spacing w:val="1"/>
                <w:szCs w:val="20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Cs w:val="20"/>
              </w:rPr>
              <w:t>参加団体</w:t>
            </w:r>
            <w:r w:rsidRPr="00B15EEB">
              <w:rPr>
                <w:rFonts w:ascii="ＭＳ Ｐゴシック" w:eastAsia="ＭＳ Ｐゴシック" w:hAnsi="ＭＳ Ｐゴシック" w:hint="eastAsia"/>
                <w:spacing w:val="1"/>
                <w:szCs w:val="20"/>
                <w:eastAsianLayout w:id="444322816" w:vert="1" w:vertCompress="1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7F7B1D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名称</w:t>
            </w:r>
          </w:p>
        </w:tc>
        <w:tc>
          <w:tcPr>
            <w:tcW w:w="694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0A2D89C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7A2C86D3" w14:textId="77777777" w:rsidTr="00FA04B8">
        <w:trPr>
          <w:trHeight w:hRule="exact" w:val="454"/>
          <w:jc w:val="center"/>
        </w:trPr>
        <w:tc>
          <w:tcPr>
            <w:tcW w:w="73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CFC0A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9ADFAC0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役職・代表者名</w:t>
            </w:r>
          </w:p>
        </w:tc>
        <w:tc>
          <w:tcPr>
            <w:tcW w:w="69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797FE7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5722ECED" w14:textId="77777777" w:rsidTr="00FA04B8">
        <w:trPr>
          <w:trHeight w:hRule="exact" w:val="454"/>
          <w:jc w:val="center"/>
        </w:trPr>
        <w:tc>
          <w:tcPr>
            <w:tcW w:w="739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3D388D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CAF4247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所在地</w:t>
            </w:r>
          </w:p>
        </w:tc>
        <w:tc>
          <w:tcPr>
            <w:tcW w:w="694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A8E7B74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6199E227" w14:textId="77777777" w:rsidTr="00FA04B8">
        <w:trPr>
          <w:trHeight w:hRule="exact" w:val="454"/>
          <w:jc w:val="center"/>
        </w:trPr>
        <w:tc>
          <w:tcPr>
            <w:tcW w:w="739" w:type="dxa"/>
            <w:vMerge w:val="restar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71E82D7E" w14:textId="77777777" w:rsidR="002101ED" w:rsidRPr="00B15EEB" w:rsidRDefault="002101ED" w:rsidP="009D5FF7">
            <w:pPr>
              <w:pStyle w:val="a6"/>
              <w:ind w:left="113" w:right="113"/>
              <w:jc w:val="center"/>
              <w:rPr>
                <w:rFonts w:ascii="ＭＳ Ｐゴシック" w:eastAsia="ＭＳ Ｐゴシック" w:hAnsi="ＭＳ Ｐゴシック"/>
                <w:spacing w:val="1"/>
                <w:szCs w:val="20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Cs w:val="20"/>
              </w:rPr>
              <w:t>参加団体</w:t>
            </w:r>
            <w:r w:rsidRPr="00B15EEB">
              <w:rPr>
                <w:rFonts w:ascii="ＭＳ Ｐゴシック" w:eastAsia="ＭＳ Ｐゴシック" w:hAnsi="ＭＳ Ｐゴシック" w:hint="eastAsia"/>
                <w:spacing w:val="1"/>
                <w:szCs w:val="20"/>
                <w:eastAsianLayout w:id="444322817" w:vert="1" w:vertCompress="1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261C1A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名称</w:t>
            </w:r>
          </w:p>
        </w:tc>
        <w:tc>
          <w:tcPr>
            <w:tcW w:w="694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8110FDA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0FFDC54D" w14:textId="77777777" w:rsidTr="00FA04B8">
        <w:trPr>
          <w:trHeight w:hRule="exact" w:val="454"/>
          <w:jc w:val="center"/>
        </w:trPr>
        <w:tc>
          <w:tcPr>
            <w:tcW w:w="73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5E8B4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73D28DF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役職・代表者名</w:t>
            </w:r>
          </w:p>
        </w:tc>
        <w:tc>
          <w:tcPr>
            <w:tcW w:w="69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55A092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41523D1E" w14:textId="77777777" w:rsidTr="00FA04B8">
        <w:trPr>
          <w:trHeight w:hRule="exact" w:val="454"/>
          <w:jc w:val="center"/>
        </w:trPr>
        <w:tc>
          <w:tcPr>
            <w:tcW w:w="739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586E0A9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2656405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所在地</w:t>
            </w:r>
          </w:p>
        </w:tc>
        <w:tc>
          <w:tcPr>
            <w:tcW w:w="694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6BB0F99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1C15BE28" w14:textId="77777777" w:rsidTr="00FA04B8">
        <w:trPr>
          <w:trHeight w:hRule="exact" w:val="454"/>
          <w:jc w:val="center"/>
        </w:trPr>
        <w:tc>
          <w:tcPr>
            <w:tcW w:w="739" w:type="dxa"/>
            <w:vMerge w:val="restar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0AFF8E41" w14:textId="77777777" w:rsidR="002101ED" w:rsidRPr="00B15EEB" w:rsidRDefault="002101ED" w:rsidP="009D5FF7">
            <w:pPr>
              <w:pStyle w:val="a6"/>
              <w:ind w:left="113" w:right="113"/>
              <w:jc w:val="center"/>
              <w:rPr>
                <w:rFonts w:ascii="ＭＳ Ｐゴシック" w:eastAsia="ＭＳ Ｐゴシック" w:hAnsi="ＭＳ Ｐゴシック"/>
                <w:spacing w:val="1"/>
                <w:szCs w:val="20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Cs w:val="20"/>
              </w:rPr>
              <w:t>参加団体</w:t>
            </w:r>
            <w:r w:rsidRPr="00B15EEB">
              <w:rPr>
                <w:rFonts w:ascii="ＭＳ Ｐゴシック" w:eastAsia="ＭＳ Ｐゴシック" w:hAnsi="ＭＳ Ｐゴシック" w:hint="eastAsia"/>
                <w:spacing w:val="1"/>
                <w:szCs w:val="20"/>
                <w:eastAsianLayout w:id="444322818" w:vert="1" w:vertCompress="1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9010BBD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名称</w:t>
            </w:r>
          </w:p>
        </w:tc>
        <w:tc>
          <w:tcPr>
            <w:tcW w:w="694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82C0703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34A8F312" w14:textId="77777777" w:rsidTr="00FA04B8">
        <w:trPr>
          <w:trHeight w:hRule="exact" w:val="454"/>
          <w:jc w:val="center"/>
        </w:trPr>
        <w:tc>
          <w:tcPr>
            <w:tcW w:w="73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CC3A0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559825B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役職・代表者名</w:t>
            </w:r>
          </w:p>
        </w:tc>
        <w:tc>
          <w:tcPr>
            <w:tcW w:w="69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EA9D80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2CE196A7" w14:textId="77777777" w:rsidTr="00FA04B8">
        <w:trPr>
          <w:trHeight w:hRule="exact" w:val="454"/>
          <w:jc w:val="center"/>
        </w:trPr>
        <w:tc>
          <w:tcPr>
            <w:tcW w:w="739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81BC86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C2A495B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所在地</w:t>
            </w:r>
          </w:p>
        </w:tc>
        <w:tc>
          <w:tcPr>
            <w:tcW w:w="694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D4CF862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50A46DD1" w14:textId="77777777" w:rsidTr="00FA04B8">
        <w:trPr>
          <w:trHeight w:hRule="exact" w:val="454"/>
          <w:jc w:val="center"/>
        </w:trPr>
        <w:tc>
          <w:tcPr>
            <w:tcW w:w="739" w:type="dxa"/>
            <w:vMerge w:val="restar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55D5058" w14:textId="77777777" w:rsidR="002101ED" w:rsidRPr="00B15EEB" w:rsidRDefault="002101ED" w:rsidP="009D5FF7">
            <w:pPr>
              <w:pStyle w:val="a6"/>
              <w:ind w:left="113" w:right="113"/>
              <w:jc w:val="center"/>
              <w:rPr>
                <w:rFonts w:ascii="ＭＳ Ｐゴシック" w:eastAsia="ＭＳ Ｐゴシック" w:hAnsi="ＭＳ Ｐゴシック"/>
                <w:spacing w:val="1"/>
                <w:szCs w:val="20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Cs w:val="20"/>
              </w:rPr>
              <w:t>参加団体</w:t>
            </w:r>
            <w:r w:rsidRPr="00B15EEB">
              <w:rPr>
                <w:rFonts w:ascii="ＭＳ Ｐゴシック" w:eastAsia="ＭＳ Ｐゴシック" w:hAnsi="ＭＳ Ｐゴシック" w:hint="eastAsia"/>
                <w:spacing w:val="1"/>
                <w:szCs w:val="20"/>
                <w:eastAsianLayout w:id="444322819" w:vert="1" w:vertCompress="1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7E02B57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名称</w:t>
            </w:r>
          </w:p>
        </w:tc>
        <w:tc>
          <w:tcPr>
            <w:tcW w:w="694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DEB8D9B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267CB1CF" w14:textId="77777777" w:rsidTr="00FA04B8">
        <w:trPr>
          <w:trHeight w:hRule="exact" w:val="454"/>
          <w:jc w:val="center"/>
        </w:trPr>
        <w:tc>
          <w:tcPr>
            <w:tcW w:w="73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5C42A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11365EA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役職・代表者名</w:t>
            </w:r>
          </w:p>
        </w:tc>
        <w:tc>
          <w:tcPr>
            <w:tcW w:w="69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396FA4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7BF46619" w14:textId="77777777" w:rsidTr="00FA04B8">
        <w:trPr>
          <w:trHeight w:hRule="exact" w:val="454"/>
          <w:jc w:val="center"/>
        </w:trPr>
        <w:tc>
          <w:tcPr>
            <w:tcW w:w="739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8BE13C4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F08F735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所在地</w:t>
            </w:r>
          </w:p>
        </w:tc>
        <w:tc>
          <w:tcPr>
            <w:tcW w:w="694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6007E27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1E906F09" w14:textId="77777777" w:rsidTr="00FA04B8">
        <w:trPr>
          <w:trHeight w:hRule="exact" w:val="454"/>
          <w:jc w:val="center"/>
        </w:trPr>
        <w:tc>
          <w:tcPr>
            <w:tcW w:w="739" w:type="dxa"/>
            <w:vMerge w:val="restar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9FDB54E" w14:textId="77777777" w:rsidR="002101ED" w:rsidRPr="00B15EEB" w:rsidRDefault="002101ED" w:rsidP="009D5FF7">
            <w:pPr>
              <w:pStyle w:val="a6"/>
              <w:ind w:left="113" w:right="113"/>
              <w:jc w:val="center"/>
              <w:rPr>
                <w:rFonts w:ascii="ＭＳ Ｐゴシック" w:eastAsia="ＭＳ Ｐゴシック" w:hAnsi="ＭＳ Ｐゴシック"/>
                <w:spacing w:val="1"/>
                <w:szCs w:val="20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Cs w:val="20"/>
              </w:rPr>
              <w:t>参加団体</w:t>
            </w:r>
            <w:r w:rsidRPr="00B15EEB">
              <w:rPr>
                <w:rFonts w:ascii="ＭＳ Ｐゴシック" w:eastAsia="ＭＳ Ｐゴシック" w:hAnsi="ＭＳ Ｐゴシック" w:hint="eastAsia"/>
                <w:spacing w:val="1"/>
                <w:szCs w:val="20"/>
                <w:eastAsianLayout w:id="444322560" w:vert="1" w:vertCompress="1"/>
              </w:rPr>
              <w:t>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52164A7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名称</w:t>
            </w:r>
          </w:p>
        </w:tc>
        <w:tc>
          <w:tcPr>
            <w:tcW w:w="694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D1F230D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5B18244E" w14:textId="77777777" w:rsidTr="00FA04B8">
        <w:trPr>
          <w:trHeight w:hRule="exact" w:val="454"/>
          <w:jc w:val="center"/>
        </w:trPr>
        <w:tc>
          <w:tcPr>
            <w:tcW w:w="73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0606C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77FD2E4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役職・代表者名</w:t>
            </w:r>
          </w:p>
        </w:tc>
        <w:tc>
          <w:tcPr>
            <w:tcW w:w="69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CA75DA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401F0C53" w14:textId="77777777" w:rsidTr="00FA04B8">
        <w:trPr>
          <w:trHeight w:hRule="exact" w:val="454"/>
          <w:jc w:val="center"/>
        </w:trPr>
        <w:tc>
          <w:tcPr>
            <w:tcW w:w="739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835A4C5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CFEEAA3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所在地</w:t>
            </w:r>
          </w:p>
        </w:tc>
        <w:tc>
          <w:tcPr>
            <w:tcW w:w="694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A7C5D95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</w:tbl>
    <w:p w14:paraId="022894E9" w14:textId="4C94CF64" w:rsidR="002101ED" w:rsidRPr="00B15EEB" w:rsidRDefault="002101ED" w:rsidP="00726BA8">
      <w:pPr>
        <w:pStyle w:val="a6"/>
        <w:ind w:firstLineChars="100" w:firstLine="224"/>
        <w:rPr>
          <w:rFonts w:ascii="ＭＳ Ｐゴシック" w:eastAsia="ＭＳ Ｐゴシック" w:hAnsi="ＭＳ Ｐゴシック"/>
          <w:sz w:val="22"/>
          <w:szCs w:val="22"/>
        </w:rPr>
      </w:pPr>
      <w:r w:rsidRPr="00B15EEB">
        <w:rPr>
          <w:rFonts w:ascii="ＭＳ Ｐゴシック" w:eastAsia="ＭＳ Ｐゴシック" w:hAnsi="ＭＳ Ｐゴシック" w:hint="eastAsia"/>
          <w:sz w:val="22"/>
          <w:szCs w:val="22"/>
        </w:rPr>
        <w:t>※各団体のパンフレット等、団体の</w:t>
      </w:r>
      <w:r w:rsidR="004F6D74" w:rsidRPr="00B15EEB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Pr="00B15EEB">
        <w:rPr>
          <w:rFonts w:ascii="ＭＳ Ｐゴシック" w:eastAsia="ＭＳ Ｐゴシック" w:hAnsi="ＭＳ Ｐゴシック" w:hint="eastAsia"/>
          <w:sz w:val="22"/>
          <w:szCs w:val="22"/>
        </w:rPr>
        <w:t>概要が確認できる書類を添付</w:t>
      </w:r>
      <w:r w:rsidR="0090754D" w:rsidRPr="00B15EEB">
        <w:rPr>
          <w:rFonts w:ascii="ＭＳ Ｐゴシック" w:eastAsia="ＭＳ Ｐゴシック" w:hAnsi="ＭＳ Ｐゴシック" w:hint="eastAsia"/>
          <w:sz w:val="22"/>
          <w:szCs w:val="22"/>
        </w:rPr>
        <w:t>してください</w:t>
      </w:r>
      <w:r w:rsidRPr="00B15EEB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69E5706E" w14:textId="43300619" w:rsidR="002101ED" w:rsidRPr="00B15EEB" w:rsidRDefault="002101ED" w:rsidP="00BA36F9">
      <w:pPr>
        <w:pStyle w:val="a6"/>
        <w:ind w:firstLineChars="200" w:firstLine="448"/>
        <w:rPr>
          <w:rFonts w:ascii="ＭＳ Ｐゴシック" w:eastAsia="ＭＳ Ｐゴシック" w:hAnsi="ＭＳ Ｐゴシック"/>
          <w:sz w:val="22"/>
          <w:szCs w:val="22"/>
        </w:rPr>
      </w:pPr>
      <w:r w:rsidRPr="00B15EEB">
        <w:rPr>
          <w:rFonts w:ascii="ＭＳ Ｐゴシック" w:eastAsia="ＭＳ Ｐゴシック" w:hAnsi="ＭＳ Ｐゴシック" w:hint="eastAsia"/>
          <w:sz w:val="22"/>
          <w:szCs w:val="22"/>
        </w:rPr>
        <w:t>個人の場合は経歴書（</w:t>
      </w:r>
      <w:r w:rsidR="0090754D" w:rsidRPr="00B15EEB">
        <w:rPr>
          <w:rFonts w:ascii="ＭＳ Ｐゴシック" w:eastAsia="ＭＳ Ｐゴシック" w:hAnsi="ＭＳ Ｐゴシック" w:hint="eastAsia"/>
          <w:sz w:val="22"/>
          <w:szCs w:val="22"/>
        </w:rPr>
        <w:t>様式</w:t>
      </w:r>
      <w:r w:rsidRPr="00B15EEB">
        <w:rPr>
          <w:rFonts w:ascii="ＭＳ Ｐゴシック" w:eastAsia="ＭＳ Ｐゴシック" w:hAnsi="ＭＳ Ｐゴシック" w:hint="eastAsia"/>
          <w:sz w:val="22"/>
          <w:szCs w:val="22"/>
        </w:rPr>
        <w:t>自由）を添付</w:t>
      </w:r>
      <w:r w:rsidR="0090754D" w:rsidRPr="00B15EEB">
        <w:rPr>
          <w:rFonts w:ascii="ＭＳ Ｐゴシック" w:eastAsia="ＭＳ Ｐゴシック" w:hAnsi="ＭＳ Ｐゴシック" w:hint="eastAsia"/>
          <w:sz w:val="22"/>
          <w:szCs w:val="22"/>
        </w:rPr>
        <w:t>してください</w:t>
      </w:r>
      <w:r w:rsidRPr="00B15EEB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2217183D" w14:textId="730DFEDB" w:rsidR="002101ED" w:rsidRPr="00B15EEB" w:rsidRDefault="002101ED" w:rsidP="002101ED">
      <w:pPr>
        <w:pStyle w:val="a6"/>
        <w:jc w:val="right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B15EEB">
        <w:rPr>
          <w:rFonts w:ascii="ＭＳ Ｐゴシック" w:eastAsia="ＭＳ Ｐゴシック" w:hAnsi="ＭＳ Ｐゴシック"/>
          <w:sz w:val="22"/>
          <w:szCs w:val="22"/>
        </w:rPr>
        <w:br w:type="page"/>
      </w:r>
    </w:p>
    <w:p w14:paraId="693FAD3B" w14:textId="344128E9" w:rsidR="002101ED" w:rsidRPr="00B15EEB" w:rsidRDefault="00726BA8" w:rsidP="00ED36E0">
      <w:pPr>
        <w:pStyle w:val="a6"/>
        <w:ind w:firstLineChars="100" w:firstLine="242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B15EEB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lastRenderedPageBreak/>
        <w:t>３</w:t>
      </w:r>
      <w:r w:rsidR="002101ED" w:rsidRPr="00B15EEB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．事務管理責任者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582"/>
        <w:gridCol w:w="7057"/>
      </w:tblGrid>
      <w:tr w:rsidR="00B15EEB" w:rsidRPr="00B15EEB" w14:paraId="34F844D7" w14:textId="77777777" w:rsidTr="00FA04B8">
        <w:trPr>
          <w:trHeight w:hRule="exact" w:val="454"/>
          <w:jc w:val="center"/>
        </w:trPr>
        <w:tc>
          <w:tcPr>
            <w:tcW w:w="2582" w:type="dxa"/>
            <w:vAlign w:val="center"/>
          </w:tcPr>
          <w:p w14:paraId="4AE58F11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団体名（代表団体）</w:t>
            </w:r>
          </w:p>
        </w:tc>
        <w:tc>
          <w:tcPr>
            <w:tcW w:w="7057" w:type="dxa"/>
            <w:vAlign w:val="center"/>
          </w:tcPr>
          <w:p w14:paraId="63AE68D3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208D19D3" w14:textId="77777777" w:rsidTr="00FA04B8">
        <w:trPr>
          <w:trHeight w:hRule="exact" w:val="454"/>
          <w:jc w:val="center"/>
        </w:trPr>
        <w:tc>
          <w:tcPr>
            <w:tcW w:w="2582" w:type="dxa"/>
            <w:vAlign w:val="center"/>
          </w:tcPr>
          <w:p w14:paraId="3375ABF2" w14:textId="77777777" w:rsidR="00484901" w:rsidRPr="00B15EEB" w:rsidRDefault="008E37DB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法人</w:t>
            </w:r>
            <w:r w:rsidR="00484901"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番号</w:t>
            </w:r>
          </w:p>
        </w:tc>
        <w:tc>
          <w:tcPr>
            <w:tcW w:w="7057" w:type="dxa"/>
            <w:vAlign w:val="center"/>
          </w:tcPr>
          <w:p w14:paraId="44523376" w14:textId="77777777" w:rsidR="00484901" w:rsidRPr="00B15EEB" w:rsidRDefault="00484901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58A13D82" w14:textId="77777777" w:rsidTr="00FA04B8">
        <w:trPr>
          <w:trHeight w:hRule="exact" w:val="454"/>
          <w:jc w:val="center"/>
        </w:trPr>
        <w:tc>
          <w:tcPr>
            <w:tcW w:w="2582" w:type="dxa"/>
            <w:vAlign w:val="center"/>
          </w:tcPr>
          <w:p w14:paraId="602472F7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役職・氏名</w:t>
            </w:r>
          </w:p>
        </w:tc>
        <w:tc>
          <w:tcPr>
            <w:tcW w:w="7057" w:type="dxa"/>
            <w:vAlign w:val="center"/>
          </w:tcPr>
          <w:p w14:paraId="715B5A39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319D5FAA" w14:textId="77777777" w:rsidTr="00FA04B8">
        <w:trPr>
          <w:trHeight w:hRule="exact" w:val="454"/>
          <w:jc w:val="center"/>
        </w:trPr>
        <w:tc>
          <w:tcPr>
            <w:tcW w:w="2582" w:type="dxa"/>
            <w:vAlign w:val="center"/>
          </w:tcPr>
          <w:p w14:paraId="3CC1875B" w14:textId="77777777" w:rsidR="00342D86" w:rsidRPr="00B15EEB" w:rsidRDefault="00342D86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電話番号</w:t>
            </w:r>
          </w:p>
        </w:tc>
        <w:tc>
          <w:tcPr>
            <w:tcW w:w="7057" w:type="dxa"/>
            <w:vAlign w:val="center"/>
          </w:tcPr>
          <w:p w14:paraId="677293CF" w14:textId="77777777" w:rsidR="00342D86" w:rsidRPr="00B15EEB" w:rsidRDefault="00342D86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47288F37" w14:textId="77777777" w:rsidTr="00FA04B8">
        <w:trPr>
          <w:trHeight w:hRule="exact" w:val="454"/>
          <w:jc w:val="center"/>
        </w:trPr>
        <w:tc>
          <w:tcPr>
            <w:tcW w:w="2582" w:type="dxa"/>
            <w:vAlign w:val="center"/>
          </w:tcPr>
          <w:p w14:paraId="7D6BD312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ＦＡＸ番号</w:t>
            </w:r>
          </w:p>
        </w:tc>
        <w:tc>
          <w:tcPr>
            <w:tcW w:w="7057" w:type="dxa"/>
            <w:vAlign w:val="center"/>
          </w:tcPr>
          <w:p w14:paraId="2C8D6355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2101ED" w:rsidRPr="00B15EEB" w14:paraId="194E0454" w14:textId="77777777" w:rsidTr="00FA04B8">
        <w:trPr>
          <w:trHeight w:hRule="exact" w:val="454"/>
          <w:jc w:val="center"/>
        </w:trPr>
        <w:tc>
          <w:tcPr>
            <w:tcW w:w="2582" w:type="dxa"/>
            <w:vAlign w:val="center"/>
          </w:tcPr>
          <w:p w14:paraId="7A0B1AED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メールアドレス</w:t>
            </w:r>
          </w:p>
        </w:tc>
        <w:tc>
          <w:tcPr>
            <w:tcW w:w="7057" w:type="dxa"/>
            <w:vAlign w:val="center"/>
          </w:tcPr>
          <w:p w14:paraId="1714F029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</w:tbl>
    <w:p w14:paraId="4F196FB4" w14:textId="4E0C56A8" w:rsidR="006F66E7" w:rsidRPr="00B15EEB" w:rsidRDefault="006F66E7" w:rsidP="004F7A72">
      <w:pPr>
        <w:widowControl/>
        <w:jc w:val="left"/>
      </w:pPr>
    </w:p>
    <w:sectPr w:rsidR="006F66E7" w:rsidRPr="00B15EEB" w:rsidSect="00AF0A87">
      <w:footerReference w:type="default" r:id="rId7"/>
      <w:type w:val="continuous"/>
      <w:pgSz w:w="11906" w:h="16838" w:code="9"/>
      <w:pgMar w:top="1021" w:right="851" w:bottom="1021" w:left="851" w:header="851" w:footer="851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EE127" w14:textId="77777777" w:rsidR="00AA3D85" w:rsidRDefault="00AA3D85">
      <w:r>
        <w:separator/>
      </w:r>
    </w:p>
  </w:endnote>
  <w:endnote w:type="continuationSeparator" w:id="0">
    <w:p w14:paraId="6C047A98" w14:textId="77777777" w:rsidR="00AA3D85" w:rsidRDefault="00AA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D5E6F" w14:textId="5CCB3460" w:rsidR="00ED36E0" w:rsidRPr="000B24EB" w:rsidRDefault="002101ED">
    <w:pPr>
      <w:pStyle w:val="a3"/>
      <w:jc w:val="center"/>
      <w:rPr>
        <w:rFonts w:ascii="ＭＳ Ｐゴシック" w:eastAsia="ＭＳ Ｐゴシック" w:hAnsi="ＭＳ Ｐゴシック"/>
      </w:rPr>
    </w:pPr>
    <w:r w:rsidRPr="000B24EB">
      <w:rPr>
        <w:rFonts w:ascii="ＭＳ Ｐゴシック" w:eastAsia="ＭＳ Ｐゴシック" w:hAnsi="ＭＳ Ｐゴシック"/>
      </w:rPr>
      <w:fldChar w:fldCharType="begin"/>
    </w:r>
    <w:r w:rsidRPr="000B24EB">
      <w:rPr>
        <w:rFonts w:ascii="ＭＳ Ｐゴシック" w:eastAsia="ＭＳ Ｐゴシック" w:hAnsi="ＭＳ Ｐゴシック"/>
      </w:rPr>
      <w:instrText xml:space="preserve"> PAGE   \* MERGEFORMAT </w:instrText>
    </w:r>
    <w:r w:rsidRPr="000B24EB">
      <w:rPr>
        <w:rFonts w:ascii="ＭＳ Ｐゴシック" w:eastAsia="ＭＳ Ｐゴシック" w:hAnsi="ＭＳ Ｐゴシック"/>
      </w:rPr>
      <w:fldChar w:fldCharType="separate"/>
    </w:r>
    <w:r w:rsidR="00EE0B81" w:rsidRPr="00EE0B81">
      <w:rPr>
        <w:rFonts w:ascii="ＭＳ Ｐゴシック" w:eastAsia="ＭＳ Ｐゴシック" w:hAnsi="ＭＳ Ｐゴシック"/>
        <w:noProof/>
        <w:lang w:val="ja-JP"/>
      </w:rPr>
      <w:t>6</w:t>
    </w:r>
    <w:r w:rsidRPr="000B24EB">
      <w:rPr>
        <w:rFonts w:ascii="ＭＳ Ｐゴシック" w:eastAsia="ＭＳ Ｐゴシック" w:hAnsi="ＭＳ Ｐゴシック"/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7C449" w14:textId="77777777" w:rsidR="00AA3D85" w:rsidRDefault="00AA3D85">
      <w:r>
        <w:separator/>
      </w:r>
    </w:p>
  </w:footnote>
  <w:footnote w:type="continuationSeparator" w:id="0">
    <w:p w14:paraId="46F52CBC" w14:textId="77777777" w:rsidR="00AA3D85" w:rsidRDefault="00AA3D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1ED"/>
    <w:rsid w:val="000136FF"/>
    <w:rsid w:val="000231FC"/>
    <w:rsid w:val="00044D4A"/>
    <w:rsid w:val="000731BD"/>
    <w:rsid w:val="00085D32"/>
    <w:rsid w:val="000B24EB"/>
    <w:rsid w:val="000C4587"/>
    <w:rsid w:val="000C519F"/>
    <w:rsid w:val="000F568E"/>
    <w:rsid w:val="000F63EC"/>
    <w:rsid w:val="0013425C"/>
    <w:rsid w:val="00163908"/>
    <w:rsid w:val="001B685A"/>
    <w:rsid w:val="002101ED"/>
    <w:rsid w:val="00296334"/>
    <w:rsid w:val="002D5FBE"/>
    <w:rsid w:val="002E7679"/>
    <w:rsid w:val="002E7F05"/>
    <w:rsid w:val="002F5CAF"/>
    <w:rsid w:val="00306F5F"/>
    <w:rsid w:val="00342D86"/>
    <w:rsid w:val="003448C7"/>
    <w:rsid w:val="00346985"/>
    <w:rsid w:val="003C32B4"/>
    <w:rsid w:val="003C5EC7"/>
    <w:rsid w:val="003D5CA6"/>
    <w:rsid w:val="004602EE"/>
    <w:rsid w:val="004736C8"/>
    <w:rsid w:val="00473B8C"/>
    <w:rsid w:val="00484901"/>
    <w:rsid w:val="004A4823"/>
    <w:rsid w:val="004C24A6"/>
    <w:rsid w:val="004E3A84"/>
    <w:rsid w:val="004E402F"/>
    <w:rsid w:val="004E632C"/>
    <w:rsid w:val="004F6D74"/>
    <w:rsid w:val="004F7A72"/>
    <w:rsid w:val="005277CD"/>
    <w:rsid w:val="00550D63"/>
    <w:rsid w:val="005538A7"/>
    <w:rsid w:val="005823C5"/>
    <w:rsid w:val="00597FE3"/>
    <w:rsid w:val="005A4222"/>
    <w:rsid w:val="005E6541"/>
    <w:rsid w:val="006402AB"/>
    <w:rsid w:val="00656D86"/>
    <w:rsid w:val="006A0CF9"/>
    <w:rsid w:val="006D2F5D"/>
    <w:rsid w:val="006F66E7"/>
    <w:rsid w:val="006F6873"/>
    <w:rsid w:val="00725E50"/>
    <w:rsid w:val="00726BA8"/>
    <w:rsid w:val="00732F0C"/>
    <w:rsid w:val="00744AF4"/>
    <w:rsid w:val="00797617"/>
    <w:rsid w:val="007E5FCF"/>
    <w:rsid w:val="00807EE0"/>
    <w:rsid w:val="008126A4"/>
    <w:rsid w:val="0081735C"/>
    <w:rsid w:val="00850EAF"/>
    <w:rsid w:val="00870D20"/>
    <w:rsid w:val="00872591"/>
    <w:rsid w:val="0088425F"/>
    <w:rsid w:val="008955A7"/>
    <w:rsid w:val="008B2484"/>
    <w:rsid w:val="008C1A69"/>
    <w:rsid w:val="008C3DC1"/>
    <w:rsid w:val="008D189F"/>
    <w:rsid w:val="008E37DB"/>
    <w:rsid w:val="008F3450"/>
    <w:rsid w:val="0090754D"/>
    <w:rsid w:val="00A57762"/>
    <w:rsid w:val="00A648A7"/>
    <w:rsid w:val="00A844C4"/>
    <w:rsid w:val="00A8697B"/>
    <w:rsid w:val="00A90F8D"/>
    <w:rsid w:val="00AA3D85"/>
    <w:rsid w:val="00AD64C3"/>
    <w:rsid w:val="00AF214B"/>
    <w:rsid w:val="00B07C95"/>
    <w:rsid w:val="00B10AA4"/>
    <w:rsid w:val="00B13DA6"/>
    <w:rsid w:val="00B15EEB"/>
    <w:rsid w:val="00B23E07"/>
    <w:rsid w:val="00B32F26"/>
    <w:rsid w:val="00B37568"/>
    <w:rsid w:val="00B53C1B"/>
    <w:rsid w:val="00B74CAE"/>
    <w:rsid w:val="00B974B4"/>
    <w:rsid w:val="00BA36F9"/>
    <w:rsid w:val="00BD3E58"/>
    <w:rsid w:val="00BD57F4"/>
    <w:rsid w:val="00C053B4"/>
    <w:rsid w:val="00C15DA5"/>
    <w:rsid w:val="00C20594"/>
    <w:rsid w:val="00C2071F"/>
    <w:rsid w:val="00C41AC6"/>
    <w:rsid w:val="00C73B06"/>
    <w:rsid w:val="00C7590E"/>
    <w:rsid w:val="00CB0574"/>
    <w:rsid w:val="00CC039E"/>
    <w:rsid w:val="00CD16C3"/>
    <w:rsid w:val="00DA084E"/>
    <w:rsid w:val="00DF2A74"/>
    <w:rsid w:val="00E53939"/>
    <w:rsid w:val="00E5754E"/>
    <w:rsid w:val="00E82665"/>
    <w:rsid w:val="00E843E2"/>
    <w:rsid w:val="00E96FCB"/>
    <w:rsid w:val="00ED36E0"/>
    <w:rsid w:val="00EE0B81"/>
    <w:rsid w:val="00EE5F1F"/>
    <w:rsid w:val="00F10FC7"/>
    <w:rsid w:val="00F45532"/>
    <w:rsid w:val="00F5121F"/>
    <w:rsid w:val="00FA04B8"/>
    <w:rsid w:val="00FA4E6B"/>
    <w:rsid w:val="00FC5739"/>
    <w:rsid w:val="00FD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09B311"/>
  <w15:chartTrackingRefBased/>
  <w15:docId w15:val="{FEB0DBA3-4894-4E52-97D5-85B647DF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1ED"/>
    <w:pPr>
      <w:widowControl w:val="0"/>
      <w:jc w:val="both"/>
    </w:pPr>
    <w:rPr>
      <w:rFonts w:ascii="ＭＳ ゴシック" w:eastAsia="ＭＳ ゴシック" w:hAnsi="Century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101ED"/>
    <w:pPr>
      <w:tabs>
        <w:tab w:val="center" w:pos="4252"/>
        <w:tab w:val="right" w:pos="8504"/>
      </w:tabs>
      <w:snapToGrid w:val="0"/>
    </w:pPr>
    <w:rPr>
      <w:rFonts w:ascii="Century" w:eastAsia="ＭＳ 明朝"/>
      <w:sz w:val="21"/>
    </w:rPr>
  </w:style>
  <w:style w:type="character" w:customStyle="1" w:styleId="a4">
    <w:name w:val="フッター (文字)"/>
    <w:basedOn w:val="a0"/>
    <w:link w:val="a3"/>
    <w:uiPriority w:val="99"/>
    <w:rsid w:val="002101ED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2101E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2101ED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6402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02AB"/>
    <w:rPr>
      <w:rFonts w:ascii="ＭＳ ゴシック" w:eastAsia="ＭＳ ゴシック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053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53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103B1-D11D-4F67-B64E-56915A53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3</cp:revision>
  <cp:lastPrinted>2019-05-09T00:10:00Z</cp:lastPrinted>
  <dcterms:created xsi:type="dcterms:W3CDTF">2024-05-23T06:16:00Z</dcterms:created>
  <dcterms:modified xsi:type="dcterms:W3CDTF">2026-04-28T02:55:00Z</dcterms:modified>
</cp:coreProperties>
</file>